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Content>
        <w:p w14:paraId="71399046" w14:textId="546A7BC3" w:rsidR="00C55460" w:rsidRDefault="007C0EFE">
          <w:r>
            <w:rPr>
              <w:noProof/>
            </w:rPr>
            <mc:AlternateContent>
              <mc:Choice Requires="wps">
                <w:drawing>
                  <wp:anchor distT="0" distB="0" distL="114300" distR="114300" simplePos="0" relativeHeight="251693056" behindDoc="0" locked="0" layoutInCell="1" allowOverlap="1" wp14:anchorId="575F40B6" wp14:editId="4788C6F8">
                    <wp:simplePos x="0" y="0"/>
                    <wp:positionH relativeFrom="column">
                      <wp:posOffset>-107795</wp:posOffset>
                    </wp:positionH>
                    <wp:positionV relativeFrom="paragraph">
                      <wp:posOffset>5745805</wp:posOffset>
                    </wp:positionV>
                    <wp:extent cx="5947200" cy="14400"/>
                    <wp:effectExtent l="0" t="25400" r="47625" b="49530"/>
                    <wp:wrapNone/>
                    <wp:docPr id="17" name="Gerade Verbindung 17"/>
                    <wp:cNvGraphicFramePr/>
                    <a:graphic xmlns:a="http://schemas.openxmlformats.org/drawingml/2006/main">
                      <a:graphicData uri="http://schemas.microsoft.com/office/word/2010/wordprocessingShape">
                        <wps:wsp>
                          <wps:cNvCnPr/>
                          <wps:spPr>
                            <a:xfrm flipV="1">
                              <a:off x="0" y="0"/>
                              <a:ext cx="5947200" cy="14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8C88" id="Gerade Verbindung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2.45pt" to="459.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" strokecolor="black [3213]" strokeweight="4.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1F0B875" wp14:editId="37B959C7">
                    <wp:simplePos x="0" y="0"/>
                    <wp:positionH relativeFrom="column">
                      <wp:posOffset>-132572</wp:posOffset>
                    </wp:positionH>
                    <wp:positionV relativeFrom="paragraph">
                      <wp:posOffset>2603152</wp:posOffset>
                    </wp:positionV>
                    <wp:extent cx="5973096" cy="0"/>
                    <wp:effectExtent l="0" t="25400" r="34290" b="38100"/>
                    <wp:wrapNone/>
                    <wp:docPr id="18" name="Gerade Verbindung 18"/>
                    <wp:cNvGraphicFramePr/>
                    <a:graphic xmlns:a="http://schemas.openxmlformats.org/drawingml/2006/main">
                      <a:graphicData uri="http://schemas.microsoft.com/office/word/2010/wordprocessingShape">
                        <wps:wsp>
                          <wps:cNvCnPr/>
                          <wps:spPr>
                            <a:xfrm>
                              <a:off x="0" y="0"/>
                              <a:ext cx="597309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1EA70" id="Gerade Verbindung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45pt,204.95pt" to="459.8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" strokecolor="black [3213]" strokeweight="4.5pt">
                    <v:stroke joinstyle="miter"/>
                  </v:line>
                </w:pict>
              </mc:Fallback>
            </mc:AlternateContent>
          </w:r>
          <w:r>
            <w:rPr>
              <w:noProof/>
            </w:rPr>
            <w:drawing>
              <wp:anchor distT="0" distB="0" distL="114300" distR="114300" simplePos="0" relativeHeight="251692032" behindDoc="1" locked="0" layoutInCell="1" allowOverlap="1" wp14:anchorId="6F0CA291" wp14:editId="77CDF35F">
                <wp:simplePos x="0" y="0"/>
                <wp:positionH relativeFrom="column">
                  <wp:posOffset>-103505</wp:posOffset>
                </wp:positionH>
                <wp:positionV relativeFrom="paragraph">
                  <wp:posOffset>2602865</wp:posOffset>
                </wp:positionV>
                <wp:extent cx="5927725" cy="3126105"/>
                <wp:effectExtent l="0" t="0" r="3175" b="0"/>
                <wp:wrapTight wrapText="bothSides">
                  <wp:wrapPolygon edited="0">
                    <wp:start x="0" y="0"/>
                    <wp:lineTo x="0" y="21499"/>
                    <wp:lineTo x="21565" y="21499"/>
                    <wp:lineTo x="21565"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9" cstate="print">
                          <a:extLst>
                            <a:ext uri="{28A0092B-C50C-407E-A947-70E740481C1C}">
                              <a14:useLocalDpi xmlns:a14="http://schemas.microsoft.com/office/drawing/2010/main" val="0"/>
                            </a:ext>
                          </a:extLst>
                        </a:blip>
                        <a:srcRect l="10963" t="9603" b="12595"/>
                        <a:stretch/>
                      </pic:blipFill>
                      <pic:spPr bwMode="auto">
                        <a:xfrm>
                          <a:off x="0" y="0"/>
                          <a:ext cx="5927725"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803" w:rsidRPr="00695573">
            <w:rPr>
              <w:noProof/>
            </w:rPr>
            <mc:AlternateContent>
              <mc:Choice Requires="wps">
                <w:drawing>
                  <wp:anchor distT="0" distB="0" distL="114300" distR="114300" simplePos="0" relativeHeight="251680768" behindDoc="0" locked="0" layoutInCell="1" allowOverlap="1" wp14:anchorId="39E085CB" wp14:editId="42E60EC0">
                    <wp:simplePos x="0" y="0"/>
                    <wp:positionH relativeFrom="column">
                      <wp:posOffset>-100445</wp:posOffset>
                    </wp:positionH>
                    <wp:positionV relativeFrom="paragraph">
                      <wp:posOffset>577</wp:posOffset>
                    </wp:positionV>
                    <wp:extent cx="5894070" cy="227457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894070" cy="2274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9D4A0" w14:textId="0B93F7E3" w:rsidR="005245A6" w:rsidRPr="00695573" w:rsidRDefault="005245A6" w:rsidP="00695573">
                                <w:pPr>
                                  <w:jc w:val="center"/>
                                  <w:rPr>
                                    <w:b/>
                                    <w:sz w:val="144"/>
                                  </w:rPr>
                                </w:pPr>
                                <w:r>
                                  <w:rPr>
                                    <w:b/>
                                    <w:sz w:val="144"/>
                                  </w:rPr>
                                  <w:t>KLAUS</w:t>
                                </w:r>
                              </w:p>
                              <w:p w14:paraId="05AEBE58" w14:textId="1D4EA6AD" w:rsidR="005245A6" w:rsidRPr="00695573" w:rsidRDefault="005245A6" w:rsidP="00695573">
                                <w:pPr>
                                  <w:jc w:val="center"/>
                                  <w:rPr>
                                    <w:b/>
                                    <w:sz w:val="56"/>
                                  </w:rPr>
                                </w:pPr>
                                <w:r w:rsidRPr="00695573">
                                  <w:rPr>
                                    <w:b/>
                                    <w:sz w:val="56"/>
                                  </w:rPr>
                                  <w:t>DER LEUCHTTURMBAUER</w:t>
                                </w:r>
                              </w:p>
                              <w:p w14:paraId="1BC8DCA2" w14:textId="77777777" w:rsidR="005245A6" w:rsidRPr="00490597" w:rsidRDefault="005245A6" w:rsidP="00695573">
                                <w:pPr>
                                  <w:jc w:val="center"/>
                                </w:pPr>
                              </w:p>
                              <w:p w14:paraId="03C50234" w14:textId="1EB050D5" w:rsidR="005245A6" w:rsidRPr="00EF00D9" w:rsidRDefault="005245A6" w:rsidP="00695573">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85CB" id="_x0000_t202" coordsize="21600,21600" o:spt="202" path="m,l,21600r21600,l21600,xe">
                    <v:stroke joinstyle="miter"/>
                    <v:path gradientshapeok="t" o:connecttype="rect"/>
                  </v:shapetype>
                  <v:shape id="Textfeld 11" o:spid="_x0000_s1026" type="#_x0000_t202" style="position:absolute;margin-left:-7.9pt;margin-top:.05pt;width:464.1pt;height:17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" filled="f" stroked="f">
                    <v:textbox>
                      <w:txbxContent>
                        <w:p w14:paraId="1F89D4A0" w14:textId="0B93F7E3" w:rsidR="005245A6" w:rsidRPr="00695573" w:rsidRDefault="005245A6" w:rsidP="00695573">
                          <w:pPr>
                            <w:jc w:val="center"/>
                            <w:rPr>
                              <w:b/>
                              <w:sz w:val="144"/>
                            </w:rPr>
                          </w:pPr>
                          <w:r>
                            <w:rPr>
                              <w:b/>
                              <w:sz w:val="144"/>
                            </w:rPr>
                            <w:t>KLAUS</w:t>
                          </w:r>
                        </w:p>
                        <w:p w14:paraId="05AEBE58" w14:textId="1D4EA6AD" w:rsidR="005245A6" w:rsidRPr="00695573" w:rsidRDefault="005245A6" w:rsidP="00695573">
                          <w:pPr>
                            <w:jc w:val="center"/>
                            <w:rPr>
                              <w:b/>
                              <w:sz w:val="56"/>
                            </w:rPr>
                          </w:pPr>
                          <w:r w:rsidRPr="00695573">
                            <w:rPr>
                              <w:b/>
                              <w:sz w:val="56"/>
                            </w:rPr>
                            <w:t>DER LEUCHTTURMBAUER</w:t>
                          </w:r>
                        </w:p>
                        <w:p w14:paraId="1BC8DCA2" w14:textId="77777777" w:rsidR="005245A6" w:rsidRPr="00490597" w:rsidRDefault="005245A6" w:rsidP="00695573">
                          <w:pPr>
                            <w:jc w:val="center"/>
                          </w:pPr>
                        </w:p>
                        <w:p w14:paraId="03C50234" w14:textId="1EB050D5" w:rsidR="005245A6" w:rsidRPr="00EF00D9" w:rsidRDefault="005245A6" w:rsidP="00695573">
                          <w:pPr>
                            <w:jc w:val="center"/>
                            <w:rPr>
                              <w:sz w:val="36"/>
                            </w:rPr>
                          </w:pPr>
                        </w:p>
                      </w:txbxContent>
                    </v:textbox>
                    <w10:wrap type="square"/>
                  </v:shape>
                </w:pict>
              </mc:Fallback>
            </mc:AlternateContent>
          </w:r>
          <w:r w:rsidR="00695573" w:rsidRPr="00695573">
            <w:rPr>
              <w:noProof/>
            </w:rPr>
            <mc:AlternateContent>
              <mc:Choice Requires="wps">
                <w:drawing>
                  <wp:anchor distT="0" distB="0" distL="114300" distR="114300" simplePos="0" relativeHeight="251684864" behindDoc="1" locked="0" layoutInCell="1" allowOverlap="1" wp14:anchorId="53B1297F" wp14:editId="29EC587B">
                    <wp:simplePos x="0" y="0"/>
                    <wp:positionH relativeFrom="margin">
                      <wp:posOffset>-144092</wp:posOffset>
                    </wp:positionH>
                    <wp:positionV relativeFrom="margin">
                      <wp:posOffset>-166764</wp:posOffset>
                    </wp:positionV>
                    <wp:extent cx="6015392" cy="9174229"/>
                    <wp:effectExtent l="38100" t="38100" r="55245" b="4635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92" cy="9174229"/>
                            </a:xfrm>
                            <a:prstGeom prst="rect">
                              <a:avLst/>
                            </a:prstGeom>
                            <a:gradFill flip="none" rotWithShape="1">
                              <a:gsLst>
                                <a:gs pos="0">
                                  <a:schemeClr val="accent1">
                                    <a:lumMod val="75000"/>
                                  </a:schemeClr>
                                </a:gs>
                                <a:gs pos="79000">
                                  <a:schemeClr val="accent3">
                                    <a:lumMod val="0"/>
                                    <a:lumOff val="100000"/>
                                  </a:schemeClr>
                                </a:gs>
                                <a:gs pos="100000">
                                  <a:schemeClr val="bg1"/>
                                </a:gs>
                              </a:gsLst>
                              <a:path path="circle">
                                <a:fillToRect r="100000" b="100000"/>
                              </a:path>
                              <a:tileRect l="-100000" t="-100000"/>
                            </a:gradFill>
                            <a:ln w="92075" cmpd="thinThick">
                              <a:solidFill>
                                <a:schemeClr val="tx1"/>
                              </a:solidFill>
                            </a:ln>
                          </wps:spPr>
                          <wps:txbx>
                            <w:txbxContent>
                              <w:p w14:paraId="73E4F3FE" w14:textId="77777777" w:rsidR="005245A6" w:rsidRPr="006C7A72" w:rsidRDefault="005245A6" w:rsidP="00695573"/>
                              <w:p w14:paraId="31715DB2" w14:textId="0E80C68E" w:rsidR="005245A6" w:rsidRDefault="005245A6" w:rsidP="00695573"/>
                              <w:p w14:paraId="0ED0B764" w14:textId="77777777" w:rsidR="005245A6" w:rsidRDefault="005245A6" w:rsidP="00695573"/>
                              <w:p w14:paraId="556DA571" w14:textId="77777777" w:rsidR="005245A6" w:rsidRDefault="005245A6" w:rsidP="00695573"/>
                              <w:p w14:paraId="6A70C7F9" w14:textId="77777777" w:rsidR="005245A6" w:rsidRDefault="005245A6" w:rsidP="00695573"/>
                              <w:p w14:paraId="03B49931" w14:textId="77777777" w:rsidR="005245A6" w:rsidRDefault="005245A6" w:rsidP="00695573"/>
                              <w:p w14:paraId="42659856" w14:textId="77777777" w:rsidR="005245A6" w:rsidRDefault="005245A6" w:rsidP="00695573"/>
                              <w:p w14:paraId="4E91E32C" w14:textId="77777777" w:rsidR="005245A6" w:rsidRDefault="005245A6" w:rsidP="00695573"/>
                              <w:p w14:paraId="4DC4F736" w14:textId="180890C8" w:rsidR="005245A6" w:rsidRDefault="005245A6" w:rsidP="00695573"/>
                              <w:p w14:paraId="184C9F7F" w14:textId="77777777" w:rsidR="005245A6" w:rsidRDefault="005245A6" w:rsidP="00695573"/>
                              <w:p w14:paraId="4E8F8C8C" w14:textId="77777777" w:rsidR="005245A6" w:rsidRDefault="005245A6" w:rsidP="00695573"/>
                              <w:p w14:paraId="740FC6A6" w14:textId="77777777" w:rsidR="005245A6" w:rsidRDefault="005245A6" w:rsidP="00695573"/>
                              <w:p w14:paraId="1C44CECF" w14:textId="77777777" w:rsidR="005245A6" w:rsidRDefault="005245A6" w:rsidP="00695573"/>
                              <w:p w14:paraId="16BEA275" w14:textId="77777777" w:rsidR="005245A6" w:rsidRDefault="005245A6" w:rsidP="00695573"/>
                              <w:p w14:paraId="2A6B3261" w14:textId="77777777" w:rsidR="005245A6" w:rsidRDefault="005245A6" w:rsidP="00695573"/>
                              <w:p w14:paraId="6D787ED7" w14:textId="0E9257C7" w:rsidR="005245A6" w:rsidRPr="006C7A72" w:rsidRDefault="005245A6" w:rsidP="00695573"/>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1297F" id="Rechteck 2" o:spid="_x0000_s1027" alt="Titel: Farbiger Hintergrund" style="position:absolute;margin-left:-11.35pt;margin-top:-13.15pt;width:473.65pt;height:72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" fillcolor="#2f5496 [2404]" strokecolor="black [3213]" strokeweight="7.25pt">
                    <v:fill color2="white [3212]" rotate="t" colors="0 #2f5597;51773f white;1 white" focus="100%" type="gradientRadial"/>
                    <v:stroke linestyle="thinThick"/>
                    <v:textbox>
                      <w:txbxContent>
                        <w:p w14:paraId="73E4F3FE" w14:textId="77777777" w:rsidR="005245A6" w:rsidRPr="006C7A72" w:rsidRDefault="005245A6" w:rsidP="00695573"/>
                        <w:p w14:paraId="31715DB2" w14:textId="0E80C68E" w:rsidR="005245A6" w:rsidRDefault="005245A6" w:rsidP="00695573"/>
                        <w:p w14:paraId="0ED0B764" w14:textId="77777777" w:rsidR="005245A6" w:rsidRDefault="005245A6" w:rsidP="00695573"/>
                        <w:p w14:paraId="556DA571" w14:textId="77777777" w:rsidR="005245A6" w:rsidRDefault="005245A6" w:rsidP="00695573"/>
                        <w:p w14:paraId="6A70C7F9" w14:textId="77777777" w:rsidR="005245A6" w:rsidRDefault="005245A6" w:rsidP="00695573"/>
                        <w:p w14:paraId="03B49931" w14:textId="77777777" w:rsidR="005245A6" w:rsidRDefault="005245A6" w:rsidP="00695573"/>
                        <w:p w14:paraId="42659856" w14:textId="77777777" w:rsidR="005245A6" w:rsidRDefault="005245A6" w:rsidP="00695573"/>
                        <w:p w14:paraId="4E91E32C" w14:textId="77777777" w:rsidR="005245A6" w:rsidRDefault="005245A6" w:rsidP="00695573"/>
                        <w:p w14:paraId="4DC4F736" w14:textId="180890C8" w:rsidR="005245A6" w:rsidRDefault="005245A6" w:rsidP="00695573"/>
                        <w:p w14:paraId="184C9F7F" w14:textId="77777777" w:rsidR="005245A6" w:rsidRDefault="005245A6" w:rsidP="00695573"/>
                        <w:p w14:paraId="4E8F8C8C" w14:textId="77777777" w:rsidR="005245A6" w:rsidRDefault="005245A6" w:rsidP="00695573"/>
                        <w:p w14:paraId="740FC6A6" w14:textId="77777777" w:rsidR="005245A6" w:rsidRDefault="005245A6" w:rsidP="00695573"/>
                        <w:p w14:paraId="1C44CECF" w14:textId="77777777" w:rsidR="005245A6" w:rsidRDefault="005245A6" w:rsidP="00695573"/>
                        <w:p w14:paraId="16BEA275" w14:textId="77777777" w:rsidR="005245A6" w:rsidRDefault="005245A6" w:rsidP="00695573"/>
                        <w:p w14:paraId="2A6B3261" w14:textId="77777777" w:rsidR="005245A6" w:rsidRDefault="005245A6" w:rsidP="00695573"/>
                        <w:p w14:paraId="6D787ED7" w14:textId="0E9257C7" w:rsidR="005245A6" w:rsidRPr="006C7A72" w:rsidRDefault="005245A6" w:rsidP="00695573"/>
                      </w:txbxContent>
                    </v:textbox>
                    <w10:wrap anchorx="margin" anchory="margin"/>
                  </v:rect>
                </w:pict>
              </mc:Fallback>
            </mc:AlternateContent>
          </w:r>
          <w:r w:rsidR="00695573" w:rsidRPr="00695573">
            <w:rPr>
              <w:noProof/>
            </w:rPr>
            <mc:AlternateContent>
              <mc:Choice Requires="wpg">
                <w:drawing>
                  <wp:anchor distT="0" distB="0" distL="114300" distR="114300" simplePos="0" relativeHeight="251682816" behindDoc="0" locked="0" layoutInCell="1" allowOverlap="1" wp14:anchorId="5DF66E56" wp14:editId="2BA2E4F7">
                    <wp:simplePos x="0" y="0"/>
                    <wp:positionH relativeFrom="page">
                      <wp:posOffset>-209477</wp:posOffset>
                    </wp:positionH>
                    <wp:positionV relativeFrom="paragraph">
                      <wp:posOffset>-1139253</wp:posOffset>
                    </wp:positionV>
                    <wp:extent cx="2642870" cy="3401060"/>
                    <wp:effectExtent l="0" t="0" r="0" b="2540"/>
                    <wp:wrapNone/>
                    <wp:docPr id="51" name="Gruppe 6"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BFCCA" id="Gruppe 6" o:spid="_x0000_s1026" alt="Titel: Crop mark graphic" style="position:absolute;margin-left:-16.5pt;margin-top:-89.7pt;width:208.1pt;height:267.8pt;z-index:251682816;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">
                    <v:shape id="Freihandf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&#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w10:wrap anchorx="page"/>
                  </v:group>
                </w:pict>
              </mc:Fallback>
            </mc:AlternateContent>
          </w:r>
        </w:p>
        <w:p w14:paraId="250B7A64" w14:textId="2C96F859" w:rsidR="00D31467" w:rsidRPr="00D31467" w:rsidRDefault="005245A6" w:rsidP="00D31467">
          <w:pPr>
            <w:spacing w:after="0" w:afterAutospacing="0" w:line="240" w:lineRule="auto"/>
            <w:rPr>
              <w:rFonts w:ascii="Times New Roman" w:eastAsia="Times New Roman" w:hAnsi="Times New Roman" w:cs="Times New Roman"/>
              <w:sz w:val="24"/>
              <w:szCs w:val="24"/>
              <w:lang w:eastAsia="de-DE"/>
            </w:rPr>
          </w:pPr>
          <w:r>
            <w:rPr>
              <w:noProof/>
            </w:rPr>
            <w:pict w14:anchorId="00FA4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Bildergebnis für büchel blech" style="position:absolute;margin-left:270.8pt;margin-top:332.15pt;width:132.55pt;height:46.25pt;z-index:-251625472;visibility:visible;mso-wrap-style:square;mso-wrap-edited:f;mso-width-percent:0;mso-height-percent:0;mso-width-percent:0;mso-height-percent:0" wrapcoords="-122 0 -122 21252 21600 21252 21600 0 -122 0">
                <v:imagedata r:id="rId10" o:title="-xNVTL8F"/>
                <w10:wrap type="tight"/>
              </v:shape>
            </w:pict>
          </w:r>
          <w:r w:rsidR="005E44FE">
            <w:rPr>
              <w:noProof/>
            </w:rPr>
            <mc:AlternateContent>
              <mc:Choice Requires="wps">
                <w:drawing>
                  <wp:anchor distT="0" distB="0" distL="114300" distR="114300" simplePos="0" relativeHeight="251686912" behindDoc="0" locked="0" layoutInCell="1" allowOverlap="1" wp14:anchorId="6D624C3B" wp14:editId="40A1CEF9">
                    <wp:simplePos x="0" y="0"/>
                    <wp:positionH relativeFrom="column">
                      <wp:posOffset>185086</wp:posOffset>
                    </wp:positionH>
                    <wp:positionV relativeFrom="paragraph">
                      <wp:posOffset>3661249</wp:posOffset>
                    </wp:positionV>
                    <wp:extent cx="2222899" cy="242117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222899" cy="2421179"/>
                            </a:xfrm>
                            <a:prstGeom prst="rect">
                              <a:avLst/>
                            </a:prstGeom>
                            <a:noFill/>
                            <a:ln w="6350">
                              <a:noFill/>
                            </a:ln>
                          </wps:spPr>
                          <wps:txbx>
                            <w:txbxContent>
                              <w:p w14:paraId="6DCD6BF6" w14:textId="1181F666" w:rsidR="005245A6" w:rsidRPr="00D31467" w:rsidRDefault="005245A6" w:rsidP="00D31467">
                                <w:pPr>
                                  <w:pStyle w:val="KeinLeerraum"/>
                                  <w:rPr>
                                    <w:b/>
                                    <w:sz w:val="40"/>
                                  </w:rPr>
                                </w:pPr>
                                <w:r w:rsidRPr="00D31467">
                                  <w:rPr>
                                    <w:b/>
                                    <w:sz w:val="40"/>
                                  </w:rPr>
                                  <w:t>Team 10, Chur</w:t>
                                </w:r>
                              </w:p>
                              <w:p w14:paraId="4E1BCCE3" w14:textId="77777777" w:rsidR="005245A6" w:rsidRDefault="005245A6" w:rsidP="00D31467">
                                <w:pPr>
                                  <w:pStyle w:val="KeinLeerraum"/>
                                </w:pPr>
                              </w:p>
                              <w:p w14:paraId="41D66878" w14:textId="1D25D62D" w:rsidR="005245A6" w:rsidRPr="005E44FE" w:rsidRDefault="005245A6" w:rsidP="005E44FE">
                                <w:pPr>
                                  <w:pStyle w:val="KeinLeerraum"/>
                                  <w:numPr>
                                    <w:ilvl w:val="0"/>
                                    <w:numId w:val="6"/>
                                  </w:numPr>
                                  <w:spacing w:line="276" w:lineRule="auto"/>
                                  <w:ind w:left="426" w:hanging="426"/>
                                  <w:rPr>
                                    <w:sz w:val="32"/>
                                  </w:rPr>
                                </w:pPr>
                                <w:r w:rsidRPr="005E44FE">
                                  <w:rPr>
                                    <w:sz w:val="32"/>
                                  </w:rPr>
                                  <w:t>Erich Meyer</w:t>
                                </w:r>
                              </w:p>
                              <w:p w14:paraId="4F963DD6" w14:textId="4E525FD5" w:rsidR="005245A6" w:rsidRPr="005E44FE" w:rsidRDefault="005245A6"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5245A6" w:rsidRPr="005E44FE" w:rsidRDefault="005245A6"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5245A6" w:rsidRPr="005E44FE" w:rsidRDefault="005245A6"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5245A6" w:rsidRPr="005E44FE" w:rsidRDefault="005245A6"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5245A6" w:rsidRPr="005E44FE" w:rsidRDefault="005245A6"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5245A6" w:rsidRDefault="005245A6" w:rsidP="00D31467">
                                <w:pPr>
                                  <w:pStyle w:val="KeinLeerraum"/>
                                </w:pPr>
                              </w:p>
                              <w:p w14:paraId="49333F9A" w14:textId="77777777" w:rsidR="005245A6" w:rsidRDefault="0052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4C3B" id="Textfeld 16" o:spid="_x0000_s1028" type="#_x0000_t202" style="position:absolute;margin-left:14.55pt;margin-top:288.3pt;width:175.05pt;height:19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" filled="f" stroked="f" strokeweight=".5pt">
                    <v:textbox>
                      <w:txbxContent>
                        <w:p w14:paraId="6DCD6BF6" w14:textId="1181F666" w:rsidR="005245A6" w:rsidRPr="00D31467" w:rsidRDefault="005245A6" w:rsidP="00D31467">
                          <w:pPr>
                            <w:pStyle w:val="KeinLeerraum"/>
                            <w:rPr>
                              <w:b/>
                              <w:sz w:val="40"/>
                            </w:rPr>
                          </w:pPr>
                          <w:r w:rsidRPr="00D31467">
                            <w:rPr>
                              <w:b/>
                              <w:sz w:val="40"/>
                            </w:rPr>
                            <w:t>Team 10, Chur</w:t>
                          </w:r>
                        </w:p>
                        <w:p w14:paraId="4E1BCCE3" w14:textId="77777777" w:rsidR="005245A6" w:rsidRDefault="005245A6" w:rsidP="00D31467">
                          <w:pPr>
                            <w:pStyle w:val="KeinLeerraum"/>
                          </w:pPr>
                        </w:p>
                        <w:p w14:paraId="41D66878" w14:textId="1D25D62D" w:rsidR="005245A6" w:rsidRPr="005E44FE" w:rsidRDefault="005245A6" w:rsidP="005E44FE">
                          <w:pPr>
                            <w:pStyle w:val="KeinLeerraum"/>
                            <w:numPr>
                              <w:ilvl w:val="0"/>
                              <w:numId w:val="6"/>
                            </w:numPr>
                            <w:spacing w:line="276" w:lineRule="auto"/>
                            <w:ind w:left="426" w:hanging="426"/>
                            <w:rPr>
                              <w:sz w:val="32"/>
                            </w:rPr>
                          </w:pPr>
                          <w:r w:rsidRPr="005E44FE">
                            <w:rPr>
                              <w:sz w:val="32"/>
                            </w:rPr>
                            <w:t>Erich Meyer</w:t>
                          </w:r>
                        </w:p>
                        <w:p w14:paraId="4F963DD6" w14:textId="4E525FD5" w:rsidR="005245A6" w:rsidRPr="005E44FE" w:rsidRDefault="005245A6"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5245A6" w:rsidRPr="005E44FE" w:rsidRDefault="005245A6"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5245A6" w:rsidRPr="005E44FE" w:rsidRDefault="005245A6"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5245A6" w:rsidRPr="005E44FE" w:rsidRDefault="005245A6"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5245A6" w:rsidRPr="005E44FE" w:rsidRDefault="005245A6"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5245A6" w:rsidRDefault="005245A6" w:rsidP="00D31467">
                          <w:pPr>
                            <w:pStyle w:val="KeinLeerraum"/>
                          </w:pPr>
                        </w:p>
                        <w:p w14:paraId="49333F9A" w14:textId="77777777" w:rsidR="005245A6" w:rsidRDefault="005245A6"/>
                      </w:txbxContent>
                    </v:textbox>
                  </v:shape>
                </w:pict>
              </mc:Fallback>
            </mc:AlternateContent>
          </w:r>
          <w:r>
            <w:rPr>
              <w:noProof/>
            </w:rPr>
            <w:pict w14:anchorId="73279018">
              <v:shape id="Grafik 17" o:spid="_x0000_s1026" type="#_x0000_t75" alt="Bildergebnis für faulhaber" style="position:absolute;margin-left:214.9pt;margin-top:296.55pt;width:231.95pt;height:19.55pt;z-index:-251627520;visibility:visible;mso-wrap-style:square;mso-wrap-edited:f;mso-width-percent:0;mso-height-percent:0;mso-position-horizontal-relative:text;mso-position-vertical-relative:text;mso-width-percent:0;mso-height-percent:0" wrapcoords="-70 0 -70 20769 21600 20769 21600 2492 21390 0 -70 0">
                <v:imagedata r:id="rId11" o:title="2000px-Faulhaber-logo-svg"/>
                <w10:wrap type="tight"/>
              </v:shape>
            </w:pict>
          </w:r>
          <w:r w:rsidR="00D31467" w:rsidRPr="00695573">
            <w:rPr>
              <w:noProof/>
            </w:rPr>
            <w:drawing>
              <wp:anchor distT="0" distB="0" distL="114300" distR="114300" simplePos="0" relativeHeight="251683840" behindDoc="1" locked="0" layoutInCell="1" allowOverlap="1" wp14:anchorId="0D85FA2A" wp14:editId="19E8235D">
                <wp:simplePos x="0" y="0"/>
                <wp:positionH relativeFrom="column">
                  <wp:posOffset>2766695</wp:posOffset>
                </wp:positionH>
                <wp:positionV relativeFrom="paragraph">
                  <wp:posOffset>5031625</wp:posOffset>
                </wp:positionV>
                <wp:extent cx="2915285" cy="1191260"/>
                <wp:effectExtent l="0" t="0" r="5715" b="2540"/>
                <wp:wrapTight wrapText="bothSides">
                  <wp:wrapPolygon edited="0">
                    <wp:start x="0" y="0"/>
                    <wp:lineTo x="0" y="21416"/>
                    <wp:lineTo x="21548" y="21416"/>
                    <wp:lineTo x="21548" y="0"/>
                    <wp:lineTo x="0" y="0"/>
                  </wp:wrapPolygon>
                </wp:wrapTight>
                <wp:docPr id="14" name="Grafik 12" descr="Bildergebnis für nt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ildergebnis für ntb logo"/>
                        <pic:cNvPicPr>
                          <a:picLocks/>
                        </pic:cNvPicPr>
                      </pic:nvPicPr>
                      <pic:blipFill>
                        <a:blip r:embed="rId12" cstate="print">
                          <a:extLst>
                            <a:ext uri="{28A0092B-C50C-407E-A947-70E740481C1C}">
                              <a14:useLocalDpi xmlns:a14="http://schemas.microsoft.com/office/drawing/2010/main" val="0"/>
                            </a:ext>
                          </a:extLst>
                        </a:blip>
                        <a:srcRect l="8353" t="15034" r="7605" b="10236"/>
                        <a:stretch>
                          <a:fillRect/>
                        </a:stretch>
                      </pic:blipFill>
                      <pic:spPr bwMode="auto">
                        <a:xfrm>
                          <a:off x="0" y="0"/>
                          <a:ext cx="2915285" cy="1191260"/>
                        </a:xfrm>
                        <a:prstGeom prst="rect">
                          <a:avLst/>
                        </a:prstGeom>
                        <a:noFill/>
                      </pic:spPr>
                    </pic:pic>
                  </a:graphicData>
                </a:graphic>
                <wp14:sizeRelH relativeFrom="page">
                  <wp14:pctWidth>0</wp14:pctWidth>
                </wp14:sizeRelH>
                <wp14:sizeRelV relativeFrom="page">
                  <wp14:pctHeight>0</wp14:pctHeight>
                </wp14:sizeRelV>
              </wp:anchor>
            </w:drawing>
          </w:r>
          <w:r w:rsidR="002F1803" w:rsidRPr="00695573">
            <w:rPr>
              <w:noProof/>
            </w:rPr>
            <mc:AlternateContent>
              <mc:Choice Requires="wpg">
                <w:drawing>
                  <wp:anchor distT="0" distB="0" distL="114300" distR="114300" simplePos="0" relativeHeight="251679744" behindDoc="0" locked="0" layoutInCell="1" allowOverlap="1" wp14:anchorId="610D4354" wp14:editId="175D9C5F">
                    <wp:simplePos x="0" y="0"/>
                    <wp:positionH relativeFrom="page">
                      <wp:posOffset>5076478</wp:posOffset>
                    </wp:positionH>
                    <wp:positionV relativeFrom="paragraph">
                      <wp:posOffset>3948373</wp:posOffset>
                    </wp:positionV>
                    <wp:extent cx="2633345" cy="3373755"/>
                    <wp:effectExtent l="0" t="0" r="8255" b="4445"/>
                    <wp:wrapNone/>
                    <wp:docPr id="44" name="Gruppe 8"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58D5D" id="Gruppe 8" o:spid="_x0000_s1026" alt="Titel: Crop mark graphic" style="position:absolute;margin-left:399.7pt;margin-top:310.9pt;width:207.35pt;height:265.65pt;z-index:251679744;mso-position-horizontal-relative:page;mso-width-relative:margin;mso-height-relative:margin"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">
                    <v:shape id="Freihandform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hteck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UtxgAAAOAAAAAPAAAAZHJzL2Rvd25yZXYueG1sRI9BawIx&#10;FITvBf9DeIK3mrWI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Mu3VLcYAAADgAAAA&#10;DwAAAAAAAAAAAAAAAAAHAgAAZHJzL2Rvd25yZXYueG1sUEsFBgAAAAADAAMAtwAAAPoCAAAAAA==&#10;" filled="f" stroked="f" strokeweight="1pt"/>
                    <w10:wrap anchorx="page"/>
                  </v:group>
                </w:pict>
              </mc:Fallback>
            </mc:AlternateContent>
          </w:r>
          <w:r w:rsidR="00C55460">
            <w:br w:type="page"/>
          </w:r>
        </w:p>
        <w:p w14:paraId="0516733D" w14:textId="3B9D913A" w:rsidR="00D31467" w:rsidRPr="00D31467" w:rsidRDefault="00D31467" w:rsidP="00D31467">
          <w:pPr>
            <w:spacing w:after="0" w:afterAutospacing="0" w:line="240" w:lineRule="auto"/>
            <w:rPr>
              <w:rFonts w:ascii="Times New Roman" w:eastAsia="Times New Roman" w:hAnsi="Times New Roman" w:cs="Times New Roman"/>
              <w:sz w:val="24"/>
              <w:szCs w:val="24"/>
              <w:lang w:eastAsia="de-DE"/>
            </w:rPr>
          </w:pPr>
        </w:p>
        <w:p w14:paraId="4860B415" w14:textId="09245C8D" w:rsidR="00C55460" w:rsidRDefault="005245A6">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pPr>
            <w:pStyle w:val="Inhaltsverzeichnisberschrift"/>
          </w:pPr>
          <w:r w:rsidRPr="004874E5">
            <w:rPr>
              <w:lang w:val="de-CH"/>
            </w:rPr>
            <w:t>Inhalt</w:t>
          </w:r>
          <w:r>
            <w:t>:</w:t>
          </w:r>
        </w:p>
        <w:p w14:paraId="17B1BE06" w14:textId="3CA59895" w:rsidR="00C16A98" w:rsidRDefault="001C28F9"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r w:rsidRPr="00B43F56">
            <w:fldChar w:fldCharType="begin"/>
          </w:r>
          <w:r w:rsidRPr="00B43F56">
            <w:instrText xml:space="preserve"> TOC \o "1-3" \h \z \u </w:instrText>
          </w:r>
          <w:r w:rsidRPr="00B43F56">
            <w:fldChar w:fldCharType="separate"/>
          </w:r>
          <w:hyperlink w:anchor="_Toc516585759" w:history="1">
            <w:r w:rsidR="00C16A98" w:rsidRPr="009B567A">
              <w:rPr>
                <w:rStyle w:val="Hyperlink"/>
                <w:noProof/>
              </w:rPr>
              <w:t>2</w:t>
            </w:r>
            <w:r w:rsidR="00C16A98">
              <w:rPr>
                <w:rFonts w:asciiTheme="minorHAnsi" w:eastAsiaTheme="minorEastAsia" w:hAnsiTheme="minorHAnsi"/>
                <w:noProof/>
                <w:sz w:val="22"/>
                <w:lang w:eastAsia="de-CH"/>
              </w:rPr>
              <w:tab/>
            </w:r>
            <w:r w:rsidR="00C16A98" w:rsidRPr="009B567A">
              <w:rPr>
                <w:rStyle w:val="Hyperlink"/>
                <w:noProof/>
              </w:rPr>
              <w:t>Kurzfassung</w:t>
            </w:r>
            <w:r w:rsidR="00C16A98">
              <w:rPr>
                <w:noProof/>
                <w:webHidden/>
              </w:rPr>
              <w:tab/>
            </w:r>
            <w:r w:rsidR="00C16A98">
              <w:rPr>
                <w:noProof/>
                <w:webHidden/>
              </w:rPr>
              <w:fldChar w:fldCharType="begin"/>
            </w:r>
            <w:r w:rsidR="00C16A98">
              <w:rPr>
                <w:noProof/>
                <w:webHidden/>
              </w:rPr>
              <w:instrText xml:space="preserve"> PAGEREF _Toc516585759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18D3B610" w14:textId="5051E3C2" w:rsidR="00C16A98" w:rsidRDefault="005245A6"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0" w:history="1">
            <w:r w:rsidR="00C16A98" w:rsidRPr="009B567A">
              <w:rPr>
                <w:rStyle w:val="Hyperlink"/>
                <w:noProof/>
              </w:rPr>
              <w:t>3</w:t>
            </w:r>
            <w:r w:rsidR="00C16A98">
              <w:rPr>
                <w:rFonts w:asciiTheme="minorHAnsi" w:eastAsiaTheme="minorEastAsia" w:hAnsiTheme="minorHAnsi"/>
                <w:noProof/>
                <w:sz w:val="22"/>
                <w:lang w:eastAsia="de-CH"/>
              </w:rPr>
              <w:tab/>
            </w:r>
            <w:r w:rsidR="00C16A98" w:rsidRPr="009B567A">
              <w:rPr>
                <w:rStyle w:val="Hyperlink"/>
                <w:noProof/>
              </w:rPr>
              <w:t>Einleitung</w:t>
            </w:r>
            <w:r w:rsidR="00C16A98">
              <w:rPr>
                <w:noProof/>
                <w:webHidden/>
              </w:rPr>
              <w:tab/>
            </w:r>
            <w:r w:rsidR="00C16A98">
              <w:rPr>
                <w:noProof/>
                <w:webHidden/>
              </w:rPr>
              <w:fldChar w:fldCharType="begin"/>
            </w:r>
            <w:r w:rsidR="00C16A98">
              <w:rPr>
                <w:noProof/>
                <w:webHidden/>
              </w:rPr>
              <w:instrText xml:space="preserve"> PAGEREF _Toc516585760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0CFC3B0A" w14:textId="290548E6" w:rsidR="00C16A98" w:rsidRDefault="005245A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1" w:history="1">
            <w:r w:rsidR="00C16A98" w:rsidRPr="009B567A">
              <w:rPr>
                <w:rStyle w:val="Hyperlink"/>
                <w:noProof/>
              </w:rPr>
              <w:t>3.1</w:t>
            </w:r>
            <w:r w:rsidR="00C16A98">
              <w:rPr>
                <w:rFonts w:asciiTheme="minorHAnsi" w:eastAsiaTheme="minorEastAsia" w:hAnsiTheme="minorHAnsi"/>
                <w:noProof/>
                <w:sz w:val="22"/>
                <w:lang w:eastAsia="de-CH"/>
              </w:rPr>
              <w:tab/>
            </w:r>
            <w:r w:rsidR="00C16A98" w:rsidRPr="009B567A">
              <w:rPr>
                <w:rStyle w:val="Hyperlink"/>
                <w:noProof/>
              </w:rPr>
              <w:t>Teamvorstellung/Struktur</w:t>
            </w:r>
            <w:r w:rsidR="00C16A98">
              <w:rPr>
                <w:noProof/>
                <w:webHidden/>
              </w:rPr>
              <w:tab/>
            </w:r>
            <w:r w:rsidR="00C16A98">
              <w:rPr>
                <w:noProof/>
                <w:webHidden/>
              </w:rPr>
              <w:fldChar w:fldCharType="begin"/>
            </w:r>
            <w:r w:rsidR="00C16A98">
              <w:rPr>
                <w:noProof/>
                <w:webHidden/>
              </w:rPr>
              <w:instrText xml:space="preserve"> PAGEREF _Toc516585761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43719D17" w14:textId="45A0B769" w:rsidR="00C16A98" w:rsidRDefault="005245A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2" w:history="1">
            <w:r w:rsidR="00C16A98" w:rsidRPr="009B567A">
              <w:rPr>
                <w:rStyle w:val="Hyperlink"/>
                <w:noProof/>
              </w:rPr>
              <w:t>3.2</w:t>
            </w:r>
            <w:r w:rsidR="00C16A98">
              <w:rPr>
                <w:rFonts w:asciiTheme="minorHAnsi" w:eastAsiaTheme="minorEastAsia" w:hAnsiTheme="minorHAnsi"/>
                <w:noProof/>
                <w:sz w:val="22"/>
                <w:lang w:eastAsia="de-CH"/>
              </w:rPr>
              <w:tab/>
            </w:r>
            <w:r w:rsidR="00C16A98" w:rsidRPr="009B567A">
              <w:rPr>
                <w:rStyle w:val="Hyperlink"/>
                <w:noProof/>
              </w:rPr>
              <w:t>Entwicklungsverlauf des Konzepts.</w:t>
            </w:r>
            <w:r w:rsidR="00C16A98">
              <w:rPr>
                <w:noProof/>
                <w:webHidden/>
              </w:rPr>
              <w:tab/>
            </w:r>
            <w:r w:rsidR="00C16A98">
              <w:rPr>
                <w:noProof/>
                <w:webHidden/>
              </w:rPr>
              <w:fldChar w:fldCharType="begin"/>
            </w:r>
            <w:r w:rsidR="00C16A98">
              <w:rPr>
                <w:noProof/>
                <w:webHidden/>
              </w:rPr>
              <w:instrText xml:space="preserve"> PAGEREF _Toc516585762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78A44681" w14:textId="034163D1" w:rsidR="00C16A98" w:rsidRDefault="005245A6"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3" w:history="1">
            <w:r w:rsidR="00C16A98" w:rsidRPr="009B567A">
              <w:rPr>
                <w:rStyle w:val="Hyperlink"/>
                <w:noProof/>
              </w:rPr>
              <w:t>4</w:t>
            </w:r>
            <w:r w:rsidR="00C16A98">
              <w:rPr>
                <w:rFonts w:asciiTheme="minorHAnsi" w:eastAsiaTheme="minorEastAsia" w:hAnsiTheme="minorHAnsi"/>
                <w:noProof/>
                <w:sz w:val="22"/>
                <w:lang w:eastAsia="de-CH"/>
              </w:rPr>
              <w:tab/>
            </w:r>
            <w:r w:rsidR="00C16A98" w:rsidRPr="009B567A">
              <w:rPr>
                <w:rStyle w:val="Hyperlink"/>
                <w:noProof/>
              </w:rPr>
              <w:t>Konzeptentscheid</w:t>
            </w:r>
            <w:r w:rsidR="00C16A98">
              <w:rPr>
                <w:noProof/>
                <w:webHidden/>
              </w:rPr>
              <w:tab/>
            </w:r>
            <w:r w:rsidR="00C16A98">
              <w:rPr>
                <w:noProof/>
                <w:webHidden/>
              </w:rPr>
              <w:fldChar w:fldCharType="begin"/>
            </w:r>
            <w:r w:rsidR="00C16A98">
              <w:rPr>
                <w:noProof/>
                <w:webHidden/>
              </w:rPr>
              <w:instrText xml:space="preserve"> PAGEREF _Toc516585763 \h </w:instrText>
            </w:r>
            <w:r w:rsidR="00C16A98">
              <w:rPr>
                <w:noProof/>
                <w:webHidden/>
              </w:rPr>
            </w:r>
            <w:r w:rsidR="00C16A98">
              <w:rPr>
                <w:noProof/>
                <w:webHidden/>
              </w:rPr>
              <w:fldChar w:fldCharType="separate"/>
            </w:r>
            <w:r w:rsidR="00C16A98">
              <w:rPr>
                <w:noProof/>
                <w:webHidden/>
              </w:rPr>
              <w:t>5</w:t>
            </w:r>
            <w:r w:rsidR="00C16A98">
              <w:rPr>
                <w:noProof/>
                <w:webHidden/>
              </w:rPr>
              <w:fldChar w:fldCharType="end"/>
            </w:r>
          </w:hyperlink>
        </w:p>
        <w:p w14:paraId="5131CA2F" w14:textId="3F3235AA" w:rsidR="00C16A98" w:rsidRDefault="005245A6"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4" w:history="1">
            <w:r w:rsidR="00C16A98" w:rsidRPr="009B567A">
              <w:rPr>
                <w:rStyle w:val="Hyperlink"/>
                <w:noProof/>
              </w:rPr>
              <w:t>5</w:t>
            </w:r>
            <w:r w:rsidR="00C16A98">
              <w:rPr>
                <w:rFonts w:asciiTheme="minorHAnsi" w:eastAsiaTheme="minorEastAsia" w:hAnsiTheme="minorHAnsi"/>
                <w:noProof/>
                <w:sz w:val="22"/>
                <w:lang w:eastAsia="de-CH"/>
              </w:rPr>
              <w:tab/>
            </w:r>
            <w:r w:rsidR="00C16A98" w:rsidRPr="009B567A">
              <w:rPr>
                <w:rStyle w:val="Hyperlink"/>
                <w:noProof/>
              </w:rPr>
              <w:t>Teilfunktionen</w:t>
            </w:r>
            <w:r w:rsidR="00C16A98">
              <w:rPr>
                <w:noProof/>
                <w:webHidden/>
              </w:rPr>
              <w:tab/>
            </w:r>
            <w:r w:rsidR="00C16A98">
              <w:rPr>
                <w:noProof/>
                <w:webHidden/>
              </w:rPr>
              <w:fldChar w:fldCharType="begin"/>
            </w:r>
            <w:r w:rsidR="00C16A98">
              <w:rPr>
                <w:noProof/>
                <w:webHidden/>
              </w:rPr>
              <w:instrText xml:space="preserve"> PAGEREF _Toc516585764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7E2648B5" w14:textId="1394C52B" w:rsidR="00C16A98" w:rsidRDefault="005245A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5" w:history="1">
            <w:r w:rsidR="00C16A98" w:rsidRPr="009B567A">
              <w:rPr>
                <w:rStyle w:val="Hyperlink"/>
                <w:noProof/>
              </w:rPr>
              <w:t>5.1</w:t>
            </w:r>
            <w:r w:rsidR="00C16A98">
              <w:rPr>
                <w:rFonts w:asciiTheme="minorHAnsi" w:eastAsiaTheme="minorEastAsia" w:hAnsiTheme="minorHAnsi"/>
                <w:noProof/>
                <w:sz w:val="22"/>
                <w:lang w:eastAsia="de-CH"/>
              </w:rPr>
              <w:tab/>
            </w:r>
            <w:r w:rsidR="00C16A98" w:rsidRPr="009B567A">
              <w:rPr>
                <w:rStyle w:val="Hyperlink"/>
                <w:noProof/>
              </w:rPr>
              <w:t>Übersicht</w:t>
            </w:r>
            <w:r w:rsidR="00C16A98">
              <w:rPr>
                <w:noProof/>
                <w:webHidden/>
              </w:rPr>
              <w:tab/>
            </w:r>
            <w:r w:rsidR="00C16A98">
              <w:rPr>
                <w:noProof/>
                <w:webHidden/>
              </w:rPr>
              <w:fldChar w:fldCharType="begin"/>
            </w:r>
            <w:r w:rsidR="00C16A98">
              <w:rPr>
                <w:noProof/>
                <w:webHidden/>
              </w:rPr>
              <w:instrText xml:space="preserve"> PAGEREF _Toc516585765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1DC04D94" w14:textId="0535F074" w:rsidR="00C16A98" w:rsidRDefault="005245A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6" w:history="1">
            <w:r w:rsidR="00C16A98" w:rsidRPr="009B567A">
              <w:rPr>
                <w:rStyle w:val="Hyperlink"/>
                <w:noProof/>
              </w:rPr>
              <w:t>5.2</w:t>
            </w:r>
            <w:r w:rsidR="00C16A98">
              <w:rPr>
                <w:rFonts w:asciiTheme="minorHAnsi" w:eastAsiaTheme="minorEastAsia" w:hAnsiTheme="minorHAnsi"/>
                <w:noProof/>
                <w:sz w:val="22"/>
                <w:lang w:eastAsia="de-CH"/>
              </w:rPr>
              <w:tab/>
            </w:r>
            <w:r w:rsidR="00C16A98" w:rsidRPr="009B567A">
              <w:rPr>
                <w:rStyle w:val="Hyperlink"/>
                <w:noProof/>
              </w:rPr>
              <w:t>Mechanik</w:t>
            </w:r>
            <w:r w:rsidR="00C16A98">
              <w:rPr>
                <w:noProof/>
                <w:webHidden/>
              </w:rPr>
              <w:tab/>
            </w:r>
            <w:r w:rsidR="00C16A98">
              <w:rPr>
                <w:noProof/>
                <w:webHidden/>
              </w:rPr>
              <w:fldChar w:fldCharType="begin"/>
            </w:r>
            <w:r w:rsidR="00C16A98">
              <w:rPr>
                <w:noProof/>
                <w:webHidden/>
              </w:rPr>
              <w:instrText xml:space="preserve"> PAGEREF _Toc516585766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756CEA20" w14:textId="47AFED16" w:rsidR="00C16A98" w:rsidRDefault="005245A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7" w:history="1">
            <w:r w:rsidR="00C16A98" w:rsidRPr="009B567A">
              <w:rPr>
                <w:rStyle w:val="Hyperlink"/>
                <w:noProof/>
              </w:rPr>
              <w:t>5.3</w:t>
            </w:r>
            <w:r w:rsidR="00C16A98">
              <w:rPr>
                <w:rFonts w:asciiTheme="minorHAnsi" w:eastAsiaTheme="minorEastAsia" w:hAnsiTheme="minorHAnsi"/>
                <w:noProof/>
                <w:sz w:val="22"/>
                <w:lang w:eastAsia="de-CH"/>
              </w:rPr>
              <w:tab/>
            </w:r>
            <w:r w:rsidR="00C16A98" w:rsidRPr="009B567A">
              <w:rPr>
                <w:rStyle w:val="Hyperlink"/>
                <w:noProof/>
              </w:rPr>
              <w:t>Fortbewegung</w:t>
            </w:r>
            <w:r w:rsidR="00C16A98">
              <w:rPr>
                <w:noProof/>
                <w:webHidden/>
              </w:rPr>
              <w:tab/>
            </w:r>
            <w:r w:rsidR="00C16A98">
              <w:rPr>
                <w:noProof/>
                <w:webHidden/>
              </w:rPr>
              <w:fldChar w:fldCharType="begin"/>
            </w:r>
            <w:r w:rsidR="00C16A98">
              <w:rPr>
                <w:noProof/>
                <w:webHidden/>
              </w:rPr>
              <w:instrText xml:space="preserve"> PAGEREF _Toc516585767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6E5EB2C7" w14:textId="0D099B1E" w:rsidR="00C16A98" w:rsidRDefault="005245A6" w:rsidP="00C16A98">
          <w:pPr>
            <w:pStyle w:val="Verzeichnis3"/>
            <w:rPr>
              <w:rFonts w:asciiTheme="minorHAnsi" w:eastAsiaTheme="minorEastAsia" w:hAnsiTheme="minorHAnsi"/>
              <w:noProof/>
              <w:sz w:val="22"/>
              <w:lang w:eastAsia="de-CH"/>
            </w:rPr>
          </w:pPr>
          <w:hyperlink w:anchor="_Toc516585768" w:history="1">
            <w:r w:rsidR="00C16A98" w:rsidRPr="009B567A">
              <w:rPr>
                <w:rStyle w:val="Hyperlink"/>
                <w:noProof/>
              </w:rPr>
              <w:t>5.3.1</w:t>
            </w:r>
            <w:r w:rsidR="00C16A98">
              <w:rPr>
                <w:rFonts w:asciiTheme="minorHAnsi" w:eastAsiaTheme="minorEastAsia" w:hAnsiTheme="minorHAnsi"/>
                <w:noProof/>
                <w:sz w:val="22"/>
                <w:lang w:eastAsia="de-CH"/>
              </w:rPr>
              <w:tab/>
            </w:r>
            <w:r w:rsidR="00C16A98" w:rsidRPr="009B567A">
              <w:rPr>
                <w:rStyle w:val="Hyperlink"/>
                <w:noProof/>
              </w:rPr>
              <w:t>Unterteil</w:t>
            </w:r>
            <w:r w:rsidR="00C16A98">
              <w:rPr>
                <w:noProof/>
                <w:webHidden/>
              </w:rPr>
              <w:tab/>
            </w:r>
            <w:r w:rsidR="00C16A98">
              <w:rPr>
                <w:noProof/>
                <w:webHidden/>
              </w:rPr>
              <w:fldChar w:fldCharType="begin"/>
            </w:r>
            <w:r w:rsidR="00C16A98">
              <w:rPr>
                <w:noProof/>
                <w:webHidden/>
              </w:rPr>
              <w:instrText xml:space="preserve"> PAGEREF _Toc516585768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41FD5E86" w14:textId="3A2D60CA" w:rsidR="00C16A98" w:rsidRDefault="005245A6" w:rsidP="00C16A98">
          <w:pPr>
            <w:pStyle w:val="Verzeichnis3"/>
            <w:rPr>
              <w:rFonts w:asciiTheme="minorHAnsi" w:eastAsiaTheme="minorEastAsia" w:hAnsiTheme="minorHAnsi"/>
              <w:noProof/>
              <w:sz w:val="22"/>
              <w:lang w:eastAsia="de-CH"/>
            </w:rPr>
          </w:pPr>
          <w:hyperlink w:anchor="_Toc516585769" w:history="1">
            <w:r w:rsidR="00C16A98" w:rsidRPr="009B567A">
              <w:rPr>
                <w:rStyle w:val="Hyperlink"/>
                <w:noProof/>
              </w:rPr>
              <w:t>5.3.2</w:t>
            </w:r>
            <w:r w:rsidR="00C16A98">
              <w:rPr>
                <w:rFonts w:asciiTheme="minorHAnsi" w:eastAsiaTheme="minorEastAsia" w:hAnsiTheme="minorHAnsi"/>
                <w:noProof/>
                <w:sz w:val="22"/>
                <w:lang w:eastAsia="de-CH"/>
              </w:rPr>
              <w:tab/>
            </w:r>
            <w:r w:rsidR="00C16A98" w:rsidRPr="009B567A">
              <w:rPr>
                <w:rStyle w:val="Hyperlink"/>
                <w:noProof/>
              </w:rPr>
              <w:t>Oberteil</w:t>
            </w:r>
            <w:r w:rsidR="00C16A98">
              <w:rPr>
                <w:noProof/>
                <w:webHidden/>
              </w:rPr>
              <w:tab/>
            </w:r>
            <w:r w:rsidR="00C16A98">
              <w:rPr>
                <w:noProof/>
                <w:webHidden/>
              </w:rPr>
              <w:fldChar w:fldCharType="begin"/>
            </w:r>
            <w:r w:rsidR="00C16A98">
              <w:rPr>
                <w:noProof/>
                <w:webHidden/>
              </w:rPr>
              <w:instrText xml:space="preserve"> PAGEREF _Toc516585769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3020199D" w14:textId="77313100" w:rsidR="00C16A98" w:rsidRDefault="005245A6" w:rsidP="00C16A98">
          <w:pPr>
            <w:pStyle w:val="Verzeichnis3"/>
            <w:rPr>
              <w:rFonts w:asciiTheme="minorHAnsi" w:eastAsiaTheme="minorEastAsia" w:hAnsiTheme="minorHAnsi"/>
              <w:noProof/>
              <w:sz w:val="22"/>
              <w:lang w:eastAsia="de-CH"/>
            </w:rPr>
          </w:pPr>
          <w:hyperlink w:anchor="_Toc516585770" w:history="1">
            <w:r w:rsidR="00C16A98" w:rsidRPr="009B567A">
              <w:rPr>
                <w:rStyle w:val="Hyperlink"/>
                <w:noProof/>
              </w:rPr>
              <w:t>5.3.3</w:t>
            </w:r>
            <w:r w:rsidR="00C16A98">
              <w:rPr>
                <w:rFonts w:asciiTheme="minorHAnsi" w:eastAsiaTheme="minorEastAsia" w:hAnsiTheme="minorHAnsi"/>
                <w:noProof/>
                <w:sz w:val="22"/>
                <w:lang w:eastAsia="de-CH"/>
              </w:rPr>
              <w:tab/>
            </w:r>
            <w:r w:rsidR="00C16A98" w:rsidRPr="009B567A">
              <w:rPr>
                <w:rStyle w:val="Hyperlink"/>
                <w:noProof/>
              </w:rPr>
              <w:t>Vorgehen</w:t>
            </w:r>
            <w:r w:rsidR="00C16A98">
              <w:rPr>
                <w:noProof/>
                <w:webHidden/>
              </w:rPr>
              <w:tab/>
            </w:r>
            <w:r w:rsidR="00C16A98">
              <w:rPr>
                <w:noProof/>
                <w:webHidden/>
              </w:rPr>
              <w:fldChar w:fldCharType="begin"/>
            </w:r>
            <w:r w:rsidR="00C16A98">
              <w:rPr>
                <w:noProof/>
                <w:webHidden/>
              </w:rPr>
              <w:instrText xml:space="preserve"> PAGEREF _Toc516585770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5A837B31" w14:textId="79DC2979" w:rsidR="00C16A98" w:rsidRDefault="005245A6" w:rsidP="00C16A98">
          <w:pPr>
            <w:pStyle w:val="Verzeichnis3"/>
            <w:rPr>
              <w:rFonts w:asciiTheme="minorHAnsi" w:eastAsiaTheme="minorEastAsia" w:hAnsiTheme="minorHAnsi"/>
              <w:noProof/>
              <w:sz w:val="22"/>
              <w:lang w:eastAsia="de-CH"/>
            </w:rPr>
          </w:pPr>
          <w:hyperlink w:anchor="_Toc516585771" w:history="1">
            <w:r w:rsidR="00C16A98" w:rsidRPr="009B567A">
              <w:rPr>
                <w:rStyle w:val="Hyperlink"/>
                <w:noProof/>
              </w:rPr>
              <w:t>5.3.4</w:t>
            </w:r>
            <w:r w:rsidR="00C16A98">
              <w:rPr>
                <w:rFonts w:asciiTheme="minorHAnsi" w:eastAsiaTheme="minorEastAsia" w:hAnsiTheme="minorHAnsi"/>
                <w:noProof/>
                <w:sz w:val="22"/>
                <w:lang w:eastAsia="de-CH"/>
              </w:rPr>
              <w:tab/>
            </w:r>
            <w:r w:rsidR="00C16A98" w:rsidRPr="009B567A">
              <w:rPr>
                <w:rStyle w:val="Hyperlink"/>
                <w:noProof/>
              </w:rPr>
              <w:t>Probleme/ Lösungen</w:t>
            </w:r>
            <w:r w:rsidR="00C16A98">
              <w:rPr>
                <w:noProof/>
                <w:webHidden/>
              </w:rPr>
              <w:tab/>
            </w:r>
            <w:r w:rsidR="00C16A98">
              <w:rPr>
                <w:noProof/>
                <w:webHidden/>
              </w:rPr>
              <w:fldChar w:fldCharType="begin"/>
            </w:r>
            <w:r w:rsidR="00C16A98">
              <w:rPr>
                <w:noProof/>
                <w:webHidden/>
              </w:rPr>
              <w:instrText xml:space="preserve"> PAGEREF _Toc516585771 \h </w:instrText>
            </w:r>
            <w:r w:rsidR="00C16A98">
              <w:rPr>
                <w:noProof/>
                <w:webHidden/>
              </w:rPr>
            </w:r>
            <w:r w:rsidR="00C16A98">
              <w:rPr>
                <w:noProof/>
                <w:webHidden/>
              </w:rPr>
              <w:fldChar w:fldCharType="separate"/>
            </w:r>
            <w:r w:rsidR="00C16A98">
              <w:rPr>
                <w:noProof/>
                <w:webHidden/>
              </w:rPr>
              <w:t>9</w:t>
            </w:r>
            <w:r w:rsidR="00C16A98">
              <w:rPr>
                <w:noProof/>
                <w:webHidden/>
              </w:rPr>
              <w:fldChar w:fldCharType="end"/>
            </w:r>
          </w:hyperlink>
        </w:p>
        <w:p w14:paraId="0119FADE" w14:textId="5C765F91" w:rsidR="00C16A98" w:rsidRDefault="005245A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2" w:history="1">
            <w:r w:rsidR="00C16A98" w:rsidRPr="009B567A">
              <w:rPr>
                <w:rStyle w:val="Hyperlink"/>
                <w:noProof/>
              </w:rPr>
              <w:t>5.4</w:t>
            </w:r>
            <w:r w:rsidR="00C16A98">
              <w:rPr>
                <w:rFonts w:asciiTheme="minorHAnsi" w:eastAsiaTheme="minorEastAsia" w:hAnsiTheme="minorHAnsi"/>
                <w:noProof/>
                <w:sz w:val="22"/>
                <w:lang w:eastAsia="de-CH"/>
              </w:rPr>
              <w:tab/>
            </w:r>
            <w:r w:rsidR="00C16A98" w:rsidRPr="009B567A">
              <w:rPr>
                <w:rStyle w:val="Hyperlink"/>
                <w:noProof/>
              </w:rPr>
              <w:t>Elektronik</w:t>
            </w:r>
            <w:r w:rsidR="00C16A98">
              <w:rPr>
                <w:noProof/>
                <w:webHidden/>
              </w:rPr>
              <w:tab/>
            </w:r>
            <w:r w:rsidR="00C16A98">
              <w:rPr>
                <w:noProof/>
                <w:webHidden/>
              </w:rPr>
              <w:fldChar w:fldCharType="begin"/>
            </w:r>
            <w:r w:rsidR="00C16A98">
              <w:rPr>
                <w:noProof/>
                <w:webHidden/>
              </w:rPr>
              <w:instrText xml:space="preserve"> PAGEREF _Toc516585772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5CB9D7FC" w14:textId="471C4A4B" w:rsidR="00C16A98" w:rsidRDefault="005245A6" w:rsidP="00C16A98">
          <w:pPr>
            <w:pStyle w:val="Verzeichnis3"/>
            <w:rPr>
              <w:rFonts w:asciiTheme="minorHAnsi" w:eastAsiaTheme="minorEastAsia" w:hAnsiTheme="minorHAnsi"/>
              <w:noProof/>
              <w:sz w:val="22"/>
              <w:lang w:eastAsia="de-CH"/>
            </w:rPr>
          </w:pPr>
          <w:hyperlink w:anchor="_Toc516585773" w:history="1">
            <w:r w:rsidR="00C16A98" w:rsidRPr="009B567A">
              <w:rPr>
                <w:rStyle w:val="Hyperlink"/>
                <w:noProof/>
              </w:rPr>
              <w:t>5.4.1</w:t>
            </w:r>
            <w:r w:rsidR="00C16A98">
              <w:rPr>
                <w:rFonts w:asciiTheme="minorHAnsi" w:eastAsiaTheme="minorEastAsia" w:hAnsiTheme="minorHAnsi"/>
                <w:noProof/>
                <w:sz w:val="22"/>
                <w:lang w:eastAsia="de-CH"/>
              </w:rPr>
              <w:tab/>
            </w:r>
            <w:r w:rsidR="00C16A98" w:rsidRPr="009B567A">
              <w:rPr>
                <w:rStyle w:val="Hyperlink"/>
                <w:noProof/>
              </w:rPr>
              <w:t>Printplatte</w:t>
            </w:r>
            <w:r w:rsidR="00C16A98">
              <w:rPr>
                <w:noProof/>
                <w:webHidden/>
              </w:rPr>
              <w:tab/>
            </w:r>
            <w:r w:rsidR="00C16A98">
              <w:rPr>
                <w:noProof/>
                <w:webHidden/>
              </w:rPr>
              <w:fldChar w:fldCharType="begin"/>
            </w:r>
            <w:r w:rsidR="00C16A98">
              <w:rPr>
                <w:noProof/>
                <w:webHidden/>
              </w:rPr>
              <w:instrText xml:space="preserve"> PAGEREF _Toc516585773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609FC75F" w14:textId="256E3236" w:rsidR="00C16A98" w:rsidRDefault="005245A6" w:rsidP="00C16A98">
          <w:pPr>
            <w:pStyle w:val="Verzeichnis3"/>
            <w:rPr>
              <w:rFonts w:asciiTheme="minorHAnsi" w:eastAsiaTheme="minorEastAsia" w:hAnsiTheme="minorHAnsi"/>
              <w:noProof/>
              <w:sz w:val="22"/>
              <w:lang w:eastAsia="de-CH"/>
            </w:rPr>
          </w:pPr>
          <w:hyperlink w:anchor="_Toc516585774" w:history="1">
            <w:r w:rsidR="00C16A98" w:rsidRPr="009B567A">
              <w:rPr>
                <w:rStyle w:val="Hyperlink"/>
                <w:noProof/>
              </w:rPr>
              <w:t>5.4.2</w:t>
            </w:r>
            <w:r w:rsidR="00C16A98">
              <w:rPr>
                <w:rFonts w:asciiTheme="minorHAnsi" w:eastAsiaTheme="minorEastAsia" w:hAnsiTheme="minorHAnsi"/>
                <w:noProof/>
                <w:sz w:val="22"/>
                <w:lang w:eastAsia="de-CH"/>
              </w:rPr>
              <w:tab/>
            </w:r>
            <w:r w:rsidR="00C16A98" w:rsidRPr="009B567A">
              <w:rPr>
                <w:rStyle w:val="Hyperlink"/>
                <w:noProof/>
              </w:rPr>
              <w:t>MPC</w:t>
            </w:r>
            <w:r w:rsidR="00C16A98">
              <w:rPr>
                <w:noProof/>
                <w:webHidden/>
              </w:rPr>
              <w:tab/>
            </w:r>
            <w:r w:rsidR="00C16A98">
              <w:rPr>
                <w:noProof/>
                <w:webHidden/>
              </w:rPr>
              <w:fldChar w:fldCharType="begin"/>
            </w:r>
            <w:r w:rsidR="00C16A98">
              <w:rPr>
                <w:noProof/>
                <w:webHidden/>
              </w:rPr>
              <w:instrText xml:space="preserve"> PAGEREF _Toc516585774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6CB0713C" w14:textId="5BD69F1A" w:rsidR="00C16A98" w:rsidRDefault="005245A6" w:rsidP="00C16A98">
          <w:pPr>
            <w:pStyle w:val="Verzeichnis3"/>
            <w:rPr>
              <w:rFonts w:asciiTheme="minorHAnsi" w:eastAsiaTheme="minorEastAsia" w:hAnsiTheme="minorHAnsi"/>
              <w:noProof/>
              <w:sz w:val="22"/>
              <w:lang w:eastAsia="de-CH"/>
            </w:rPr>
          </w:pPr>
          <w:hyperlink w:anchor="_Toc516585775" w:history="1">
            <w:r w:rsidR="00C16A98" w:rsidRPr="009B567A">
              <w:rPr>
                <w:rStyle w:val="Hyperlink"/>
                <w:noProof/>
              </w:rPr>
              <w:t>5.4.3</w:t>
            </w:r>
            <w:r w:rsidR="00C16A98">
              <w:rPr>
                <w:rFonts w:asciiTheme="minorHAnsi" w:eastAsiaTheme="minorEastAsia" w:hAnsiTheme="minorHAnsi"/>
                <w:noProof/>
                <w:sz w:val="22"/>
                <w:lang w:eastAsia="de-CH"/>
              </w:rPr>
              <w:tab/>
            </w:r>
            <w:r w:rsidR="00C16A98" w:rsidRPr="009B567A">
              <w:rPr>
                <w:rStyle w:val="Hyperlink"/>
                <w:noProof/>
              </w:rPr>
              <w:t>Sensorik</w:t>
            </w:r>
            <w:r w:rsidR="00C16A98">
              <w:rPr>
                <w:noProof/>
                <w:webHidden/>
              </w:rPr>
              <w:tab/>
            </w:r>
            <w:r w:rsidR="00C16A98">
              <w:rPr>
                <w:noProof/>
                <w:webHidden/>
              </w:rPr>
              <w:fldChar w:fldCharType="begin"/>
            </w:r>
            <w:r w:rsidR="00C16A98">
              <w:rPr>
                <w:noProof/>
                <w:webHidden/>
              </w:rPr>
              <w:instrText xml:space="preserve"> PAGEREF _Toc516585775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47F4EFF3" w14:textId="1EBE7970" w:rsidR="00C16A98" w:rsidRDefault="005245A6" w:rsidP="00C16A98">
          <w:pPr>
            <w:pStyle w:val="Verzeichnis3"/>
            <w:rPr>
              <w:rFonts w:asciiTheme="minorHAnsi" w:eastAsiaTheme="minorEastAsia" w:hAnsiTheme="minorHAnsi"/>
              <w:noProof/>
              <w:sz w:val="22"/>
              <w:lang w:eastAsia="de-CH"/>
            </w:rPr>
          </w:pPr>
          <w:hyperlink w:anchor="_Toc516585776" w:history="1">
            <w:r w:rsidR="00C16A98" w:rsidRPr="009B567A">
              <w:rPr>
                <w:rStyle w:val="Hyperlink"/>
                <w:noProof/>
              </w:rPr>
              <w:t>5.4.4</w:t>
            </w:r>
            <w:r w:rsidR="00C16A98">
              <w:rPr>
                <w:rFonts w:asciiTheme="minorHAnsi" w:eastAsiaTheme="minorEastAsia" w:hAnsiTheme="minorHAnsi"/>
                <w:noProof/>
                <w:sz w:val="22"/>
                <w:lang w:eastAsia="de-CH"/>
              </w:rPr>
              <w:tab/>
            </w:r>
            <w:r w:rsidR="00C16A98" w:rsidRPr="009B567A">
              <w:rPr>
                <w:rStyle w:val="Hyperlink"/>
                <w:noProof/>
              </w:rPr>
              <w:t>Encoder</w:t>
            </w:r>
            <w:r w:rsidR="00C16A98">
              <w:rPr>
                <w:noProof/>
                <w:webHidden/>
              </w:rPr>
              <w:tab/>
            </w:r>
            <w:r w:rsidR="00C16A98">
              <w:rPr>
                <w:noProof/>
                <w:webHidden/>
              </w:rPr>
              <w:fldChar w:fldCharType="begin"/>
            </w:r>
            <w:r w:rsidR="00C16A98">
              <w:rPr>
                <w:noProof/>
                <w:webHidden/>
              </w:rPr>
              <w:instrText xml:space="preserve"> PAGEREF _Toc516585776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1AA61F83" w14:textId="2CCCA8AF" w:rsidR="00C16A98" w:rsidRDefault="005245A6" w:rsidP="00C16A98">
          <w:pPr>
            <w:pStyle w:val="Verzeichnis3"/>
            <w:rPr>
              <w:rFonts w:asciiTheme="minorHAnsi" w:eastAsiaTheme="minorEastAsia" w:hAnsiTheme="minorHAnsi"/>
              <w:noProof/>
              <w:sz w:val="22"/>
              <w:lang w:eastAsia="de-CH"/>
            </w:rPr>
          </w:pPr>
          <w:hyperlink w:anchor="_Toc516585777" w:history="1">
            <w:r w:rsidR="00C16A98" w:rsidRPr="009B567A">
              <w:rPr>
                <w:rStyle w:val="Hyperlink"/>
                <w:noProof/>
              </w:rPr>
              <w:t>5.4.5</w:t>
            </w:r>
            <w:r w:rsidR="00C16A98">
              <w:rPr>
                <w:rFonts w:asciiTheme="minorHAnsi" w:eastAsiaTheme="minorEastAsia" w:hAnsiTheme="minorHAnsi"/>
                <w:noProof/>
                <w:sz w:val="22"/>
                <w:lang w:eastAsia="de-CH"/>
              </w:rPr>
              <w:tab/>
            </w:r>
            <w:r w:rsidR="00C16A98" w:rsidRPr="009B567A">
              <w:rPr>
                <w:rStyle w:val="Hyperlink"/>
                <w:noProof/>
              </w:rPr>
              <w:t>W-Lan</w:t>
            </w:r>
            <w:r w:rsidR="00C16A98">
              <w:rPr>
                <w:noProof/>
                <w:webHidden/>
              </w:rPr>
              <w:tab/>
            </w:r>
            <w:r w:rsidR="00C16A98">
              <w:rPr>
                <w:noProof/>
                <w:webHidden/>
              </w:rPr>
              <w:fldChar w:fldCharType="begin"/>
            </w:r>
            <w:r w:rsidR="00C16A98">
              <w:rPr>
                <w:noProof/>
                <w:webHidden/>
              </w:rPr>
              <w:instrText xml:space="preserve"> PAGEREF _Toc516585777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2139D15" w14:textId="518AC7E7" w:rsidR="00C16A98" w:rsidRDefault="005245A6" w:rsidP="00C16A98">
          <w:pPr>
            <w:pStyle w:val="Verzeichnis3"/>
            <w:rPr>
              <w:rFonts w:asciiTheme="minorHAnsi" w:eastAsiaTheme="minorEastAsia" w:hAnsiTheme="minorHAnsi"/>
              <w:noProof/>
              <w:sz w:val="22"/>
              <w:lang w:eastAsia="de-CH"/>
            </w:rPr>
          </w:pPr>
          <w:hyperlink w:anchor="_Toc516585778" w:history="1">
            <w:r w:rsidR="00C16A98" w:rsidRPr="009B567A">
              <w:rPr>
                <w:rStyle w:val="Hyperlink"/>
                <w:noProof/>
              </w:rPr>
              <w:t>5.4.6</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78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57E2D2E" w14:textId="20CA015D" w:rsidR="00C16A98" w:rsidRDefault="005245A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9" w:history="1">
            <w:r w:rsidR="00C16A98" w:rsidRPr="009B567A">
              <w:rPr>
                <w:rStyle w:val="Hyperlink"/>
                <w:noProof/>
              </w:rPr>
              <w:t>5.5</w:t>
            </w:r>
            <w:r w:rsidR="00C16A98">
              <w:rPr>
                <w:rFonts w:asciiTheme="minorHAnsi" w:eastAsiaTheme="minorEastAsia" w:hAnsiTheme="minorHAnsi"/>
                <w:noProof/>
                <w:sz w:val="22"/>
                <w:lang w:eastAsia="de-CH"/>
              </w:rPr>
              <w:tab/>
            </w:r>
            <w:r w:rsidR="00C16A98" w:rsidRPr="009B567A">
              <w:rPr>
                <w:rStyle w:val="Hyperlink"/>
                <w:noProof/>
              </w:rPr>
              <w:t>Informatik</w:t>
            </w:r>
            <w:r w:rsidR="00C16A98">
              <w:rPr>
                <w:noProof/>
                <w:webHidden/>
              </w:rPr>
              <w:tab/>
            </w:r>
            <w:r w:rsidR="00C16A98">
              <w:rPr>
                <w:noProof/>
                <w:webHidden/>
              </w:rPr>
              <w:fldChar w:fldCharType="begin"/>
            </w:r>
            <w:r w:rsidR="00C16A98">
              <w:rPr>
                <w:noProof/>
                <w:webHidden/>
              </w:rPr>
              <w:instrText xml:space="preserve"> PAGEREF _Toc516585779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049835FA" w14:textId="5CA58F1C" w:rsidR="00C16A98" w:rsidRDefault="005245A6" w:rsidP="00C16A98">
          <w:pPr>
            <w:pStyle w:val="Verzeichnis3"/>
            <w:rPr>
              <w:rFonts w:asciiTheme="minorHAnsi" w:eastAsiaTheme="minorEastAsia" w:hAnsiTheme="minorHAnsi"/>
              <w:noProof/>
              <w:sz w:val="22"/>
              <w:lang w:eastAsia="de-CH"/>
            </w:rPr>
          </w:pPr>
          <w:hyperlink w:anchor="_Toc516585780" w:history="1">
            <w:r w:rsidR="00C16A98" w:rsidRPr="009B567A">
              <w:rPr>
                <w:rStyle w:val="Hyperlink"/>
                <w:noProof/>
              </w:rPr>
              <w:t>5.5.1</w:t>
            </w:r>
            <w:r w:rsidR="00C16A98">
              <w:rPr>
                <w:rFonts w:asciiTheme="minorHAnsi" w:eastAsiaTheme="minorEastAsia" w:hAnsiTheme="minorHAnsi"/>
                <w:noProof/>
                <w:sz w:val="22"/>
                <w:lang w:eastAsia="de-CH"/>
              </w:rPr>
              <w:tab/>
            </w:r>
            <w:r w:rsidR="00C16A98" w:rsidRPr="009B567A">
              <w:rPr>
                <w:rStyle w:val="Hyperlink"/>
                <w:noProof/>
              </w:rPr>
              <w:t>Programmablauf</w:t>
            </w:r>
            <w:r w:rsidR="00C16A98">
              <w:rPr>
                <w:noProof/>
                <w:webHidden/>
              </w:rPr>
              <w:tab/>
            </w:r>
            <w:r w:rsidR="00C16A98">
              <w:rPr>
                <w:noProof/>
                <w:webHidden/>
              </w:rPr>
              <w:fldChar w:fldCharType="begin"/>
            </w:r>
            <w:r w:rsidR="00C16A98">
              <w:rPr>
                <w:noProof/>
                <w:webHidden/>
              </w:rPr>
              <w:instrText xml:space="preserve"> PAGEREF _Toc516585780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5E5B5976" w14:textId="520CBA06" w:rsidR="00C16A98" w:rsidRDefault="005245A6" w:rsidP="00C16A98">
          <w:pPr>
            <w:pStyle w:val="Verzeichnis3"/>
            <w:rPr>
              <w:rFonts w:asciiTheme="minorHAnsi" w:eastAsiaTheme="minorEastAsia" w:hAnsiTheme="minorHAnsi"/>
              <w:noProof/>
              <w:sz w:val="22"/>
              <w:lang w:eastAsia="de-CH"/>
            </w:rPr>
          </w:pPr>
          <w:hyperlink w:anchor="_Toc516585781" w:history="1">
            <w:r w:rsidR="00C16A98" w:rsidRPr="009B567A">
              <w:rPr>
                <w:rStyle w:val="Hyperlink"/>
                <w:noProof/>
              </w:rPr>
              <w:t>5.5.2</w:t>
            </w:r>
            <w:r w:rsidR="00C16A98">
              <w:rPr>
                <w:rFonts w:asciiTheme="minorHAnsi" w:eastAsiaTheme="minorEastAsia" w:hAnsiTheme="minorHAnsi"/>
                <w:noProof/>
                <w:sz w:val="22"/>
                <w:lang w:eastAsia="de-CH"/>
              </w:rPr>
              <w:tab/>
            </w:r>
            <w:r w:rsidR="00C16A98" w:rsidRPr="009B567A">
              <w:rPr>
                <w:rStyle w:val="Hyperlink"/>
                <w:noProof/>
              </w:rPr>
              <w:t>Kommunikationskonzept</w:t>
            </w:r>
            <w:r w:rsidR="00C16A98">
              <w:rPr>
                <w:noProof/>
                <w:webHidden/>
              </w:rPr>
              <w:tab/>
            </w:r>
            <w:r w:rsidR="00C16A98">
              <w:rPr>
                <w:noProof/>
                <w:webHidden/>
              </w:rPr>
              <w:fldChar w:fldCharType="begin"/>
            </w:r>
            <w:r w:rsidR="00C16A98">
              <w:rPr>
                <w:noProof/>
                <w:webHidden/>
              </w:rPr>
              <w:instrText xml:space="preserve"> PAGEREF _Toc516585781 \h </w:instrText>
            </w:r>
            <w:r w:rsidR="00C16A98">
              <w:rPr>
                <w:noProof/>
                <w:webHidden/>
              </w:rPr>
            </w:r>
            <w:r w:rsidR="00C16A98">
              <w:rPr>
                <w:noProof/>
                <w:webHidden/>
              </w:rPr>
              <w:fldChar w:fldCharType="separate"/>
            </w:r>
            <w:r w:rsidR="00C16A98">
              <w:rPr>
                <w:noProof/>
                <w:webHidden/>
              </w:rPr>
              <w:t>14</w:t>
            </w:r>
            <w:r w:rsidR="00C16A98">
              <w:rPr>
                <w:noProof/>
                <w:webHidden/>
              </w:rPr>
              <w:fldChar w:fldCharType="end"/>
            </w:r>
          </w:hyperlink>
        </w:p>
        <w:p w14:paraId="7183F30F" w14:textId="255AEFC6" w:rsidR="00C16A98" w:rsidRDefault="005245A6" w:rsidP="00C16A98">
          <w:pPr>
            <w:pStyle w:val="Verzeichnis3"/>
            <w:rPr>
              <w:rFonts w:asciiTheme="minorHAnsi" w:eastAsiaTheme="minorEastAsia" w:hAnsiTheme="minorHAnsi"/>
              <w:noProof/>
              <w:sz w:val="22"/>
              <w:lang w:eastAsia="de-CH"/>
            </w:rPr>
          </w:pPr>
          <w:hyperlink w:anchor="_Toc516585782" w:history="1">
            <w:r w:rsidR="00C16A98" w:rsidRPr="009B567A">
              <w:rPr>
                <w:rStyle w:val="Hyperlink"/>
                <w:noProof/>
              </w:rPr>
              <w:t>5.5.3</w:t>
            </w:r>
            <w:r w:rsidR="00C16A98">
              <w:rPr>
                <w:rFonts w:asciiTheme="minorHAnsi" w:eastAsiaTheme="minorEastAsia" w:hAnsiTheme="minorHAnsi"/>
                <w:noProof/>
                <w:sz w:val="22"/>
                <w:lang w:eastAsia="de-CH"/>
              </w:rPr>
              <w:tab/>
            </w:r>
            <w:r w:rsidR="00C16A98" w:rsidRPr="009B567A">
              <w:rPr>
                <w:rStyle w:val="Hyperlink"/>
                <w:noProof/>
              </w:rPr>
              <w:t>Programmaufbau</w:t>
            </w:r>
            <w:r w:rsidR="00C16A98">
              <w:rPr>
                <w:noProof/>
                <w:webHidden/>
              </w:rPr>
              <w:tab/>
            </w:r>
            <w:r w:rsidR="00C16A98">
              <w:rPr>
                <w:noProof/>
                <w:webHidden/>
              </w:rPr>
              <w:fldChar w:fldCharType="begin"/>
            </w:r>
            <w:r w:rsidR="00C16A98">
              <w:rPr>
                <w:noProof/>
                <w:webHidden/>
              </w:rPr>
              <w:instrText xml:space="preserve"> PAGEREF _Toc516585782 \h </w:instrText>
            </w:r>
            <w:r w:rsidR="00C16A98">
              <w:rPr>
                <w:noProof/>
                <w:webHidden/>
              </w:rPr>
            </w:r>
            <w:r w:rsidR="00C16A98">
              <w:rPr>
                <w:noProof/>
                <w:webHidden/>
              </w:rPr>
              <w:fldChar w:fldCharType="separate"/>
            </w:r>
            <w:r w:rsidR="00C16A98">
              <w:rPr>
                <w:noProof/>
                <w:webHidden/>
              </w:rPr>
              <w:t>15</w:t>
            </w:r>
            <w:r w:rsidR="00C16A98">
              <w:rPr>
                <w:noProof/>
                <w:webHidden/>
              </w:rPr>
              <w:fldChar w:fldCharType="end"/>
            </w:r>
          </w:hyperlink>
        </w:p>
        <w:p w14:paraId="6E107591" w14:textId="5461E5E3" w:rsidR="00C16A98" w:rsidRDefault="005245A6" w:rsidP="00C16A98">
          <w:pPr>
            <w:pStyle w:val="Verzeichnis3"/>
            <w:rPr>
              <w:rFonts w:asciiTheme="minorHAnsi" w:eastAsiaTheme="minorEastAsia" w:hAnsiTheme="minorHAnsi"/>
              <w:noProof/>
              <w:sz w:val="22"/>
              <w:lang w:eastAsia="de-CH"/>
            </w:rPr>
          </w:pPr>
          <w:hyperlink w:anchor="_Toc516585783" w:history="1">
            <w:r w:rsidR="00C16A98" w:rsidRPr="009B567A">
              <w:rPr>
                <w:rStyle w:val="Hyperlink"/>
                <w:noProof/>
              </w:rPr>
              <w:t>5.5.4</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83 \h </w:instrText>
            </w:r>
            <w:r w:rsidR="00C16A98">
              <w:rPr>
                <w:noProof/>
                <w:webHidden/>
              </w:rPr>
            </w:r>
            <w:r w:rsidR="00C16A98">
              <w:rPr>
                <w:noProof/>
                <w:webHidden/>
              </w:rPr>
              <w:fldChar w:fldCharType="separate"/>
            </w:r>
            <w:r w:rsidR="00C16A98">
              <w:rPr>
                <w:noProof/>
                <w:webHidden/>
              </w:rPr>
              <w:t>16</w:t>
            </w:r>
            <w:r w:rsidR="00C16A98">
              <w:rPr>
                <w:noProof/>
                <w:webHidden/>
              </w:rPr>
              <w:fldChar w:fldCharType="end"/>
            </w:r>
          </w:hyperlink>
        </w:p>
        <w:p w14:paraId="087B23E8" w14:textId="273A4450" w:rsidR="00C16A98" w:rsidRDefault="005245A6"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84" w:history="1">
            <w:r w:rsidR="00C16A98" w:rsidRPr="009B567A">
              <w:rPr>
                <w:rStyle w:val="Hyperlink"/>
                <w:noProof/>
              </w:rPr>
              <w:t>6</w:t>
            </w:r>
            <w:r w:rsidR="00C16A98">
              <w:rPr>
                <w:rFonts w:asciiTheme="minorHAnsi" w:eastAsiaTheme="minorEastAsia" w:hAnsiTheme="minorHAnsi"/>
                <w:noProof/>
                <w:sz w:val="22"/>
                <w:lang w:eastAsia="de-CH"/>
              </w:rPr>
              <w:tab/>
            </w:r>
            <w:r w:rsidR="00C16A98" w:rsidRPr="009B567A">
              <w:rPr>
                <w:rStyle w:val="Hyperlink"/>
                <w:noProof/>
              </w:rPr>
              <w:t>Schlussfolgerung</w:t>
            </w:r>
            <w:r w:rsidR="00C16A98">
              <w:rPr>
                <w:noProof/>
                <w:webHidden/>
              </w:rPr>
              <w:tab/>
            </w:r>
            <w:r w:rsidR="00C16A98">
              <w:rPr>
                <w:noProof/>
                <w:webHidden/>
              </w:rPr>
              <w:fldChar w:fldCharType="begin"/>
            </w:r>
            <w:r w:rsidR="00C16A98">
              <w:rPr>
                <w:noProof/>
                <w:webHidden/>
              </w:rPr>
              <w:instrText xml:space="preserve"> PAGEREF _Toc516585784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71D21DE" w14:textId="6DE4C08C" w:rsidR="00C16A98" w:rsidRDefault="005245A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5" w:history="1">
            <w:r w:rsidR="00C16A98" w:rsidRPr="009B567A">
              <w:rPr>
                <w:rStyle w:val="Hyperlink"/>
                <w:noProof/>
              </w:rPr>
              <w:t>6.1</w:t>
            </w:r>
            <w:r w:rsidR="00C16A98">
              <w:rPr>
                <w:rFonts w:asciiTheme="minorHAnsi" w:eastAsiaTheme="minorEastAsia" w:hAnsiTheme="minorHAnsi"/>
                <w:noProof/>
                <w:sz w:val="22"/>
                <w:lang w:eastAsia="de-CH"/>
              </w:rPr>
              <w:tab/>
            </w:r>
            <w:r w:rsidR="00C16A98" w:rsidRPr="009B567A">
              <w:rPr>
                <w:rStyle w:val="Hyperlink"/>
                <w:noProof/>
              </w:rPr>
              <w:t>Rückblick:</w:t>
            </w:r>
            <w:r w:rsidR="00C16A98">
              <w:rPr>
                <w:noProof/>
                <w:webHidden/>
              </w:rPr>
              <w:tab/>
            </w:r>
            <w:r w:rsidR="00C16A98">
              <w:rPr>
                <w:noProof/>
                <w:webHidden/>
              </w:rPr>
              <w:fldChar w:fldCharType="begin"/>
            </w:r>
            <w:r w:rsidR="00C16A98">
              <w:rPr>
                <w:noProof/>
                <w:webHidden/>
              </w:rPr>
              <w:instrText xml:space="preserve"> PAGEREF _Toc516585785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33A93065" w14:textId="30361CF1" w:rsidR="00C16A98" w:rsidRDefault="005245A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6" w:history="1">
            <w:r w:rsidR="00C16A98" w:rsidRPr="009B567A">
              <w:rPr>
                <w:rStyle w:val="Hyperlink"/>
                <w:noProof/>
              </w:rPr>
              <w:t>6.2</w:t>
            </w:r>
            <w:r w:rsidR="00C16A98">
              <w:rPr>
                <w:rFonts w:asciiTheme="minorHAnsi" w:eastAsiaTheme="minorEastAsia" w:hAnsiTheme="minorHAnsi"/>
                <w:noProof/>
                <w:sz w:val="22"/>
                <w:lang w:eastAsia="de-CH"/>
              </w:rPr>
              <w:tab/>
            </w:r>
            <w:r w:rsidR="00C16A98" w:rsidRPr="009B567A">
              <w:rPr>
                <w:rStyle w:val="Hyperlink"/>
                <w:noProof/>
              </w:rPr>
              <w:t>Erfahrungen:</w:t>
            </w:r>
            <w:r w:rsidR="00C16A98">
              <w:rPr>
                <w:noProof/>
                <w:webHidden/>
              </w:rPr>
              <w:tab/>
            </w:r>
            <w:r w:rsidR="00C16A98">
              <w:rPr>
                <w:noProof/>
                <w:webHidden/>
              </w:rPr>
              <w:fldChar w:fldCharType="begin"/>
            </w:r>
            <w:r w:rsidR="00C16A98">
              <w:rPr>
                <w:noProof/>
                <w:webHidden/>
              </w:rPr>
              <w:instrText xml:space="preserve"> PAGEREF _Toc516585786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CB25826" w14:textId="2B352917" w:rsidR="00C16A98" w:rsidRDefault="005245A6"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7" w:history="1">
            <w:r w:rsidR="00C16A98" w:rsidRPr="009B567A">
              <w:rPr>
                <w:rStyle w:val="Hyperlink"/>
                <w:noProof/>
              </w:rPr>
              <w:t>6.3</w:t>
            </w:r>
            <w:r w:rsidR="00C16A98">
              <w:rPr>
                <w:rFonts w:asciiTheme="minorHAnsi" w:eastAsiaTheme="minorEastAsia" w:hAnsiTheme="minorHAnsi"/>
                <w:noProof/>
                <w:sz w:val="22"/>
                <w:lang w:eastAsia="de-CH"/>
              </w:rPr>
              <w:tab/>
            </w:r>
            <w:r w:rsidR="00C16A98" w:rsidRPr="009B567A">
              <w:rPr>
                <w:rStyle w:val="Hyperlink"/>
                <w:noProof/>
              </w:rPr>
              <w:t>Schlusswort</w:t>
            </w:r>
            <w:r w:rsidR="00C16A98">
              <w:rPr>
                <w:noProof/>
                <w:webHidden/>
              </w:rPr>
              <w:tab/>
            </w:r>
            <w:r w:rsidR="00C16A98">
              <w:rPr>
                <w:noProof/>
                <w:webHidden/>
              </w:rPr>
              <w:fldChar w:fldCharType="begin"/>
            </w:r>
            <w:r w:rsidR="00C16A98">
              <w:rPr>
                <w:noProof/>
                <w:webHidden/>
              </w:rPr>
              <w:instrText xml:space="preserve"> PAGEREF _Toc516585787 \h </w:instrText>
            </w:r>
            <w:r w:rsidR="00C16A98">
              <w:rPr>
                <w:noProof/>
                <w:webHidden/>
              </w:rPr>
            </w:r>
            <w:r w:rsidR="00C16A98">
              <w:rPr>
                <w:noProof/>
                <w:webHidden/>
              </w:rPr>
              <w:fldChar w:fldCharType="separate"/>
            </w:r>
            <w:r w:rsidR="00C16A98">
              <w:rPr>
                <w:noProof/>
                <w:webHidden/>
              </w:rPr>
              <w:t>18</w:t>
            </w:r>
            <w:r w:rsidR="00C16A98">
              <w:rPr>
                <w:noProof/>
                <w:webHidden/>
              </w:rPr>
              <w:fldChar w:fldCharType="end"/>
            </w:r>
          </w:hyperlink>
        </w:p>
        <w:p w14:paraId="46298B0B" w14:textId="20ED5184" w:rsidR="000371B0" w:rsidRDefault="001C28F9" w:rsidP="00C16A98">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585759"/>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39DC5E42"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Link im Anhang).</w:t>
      </w:r>
    </w:p>
    <w:p w14:paraId="474B3799" w14:textId="181B58A4"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n, die miteinander interagieren.</w:t>
      </w:r>
      <w:r w:rsidRPr="005245A6">
        <w:t xml:space="preserve"> (Link im Anhang)</w:t>
      </w:r>
    </w:p>
    <w:p w14:paraId="52D66951" w14:textId="77777777" w:rsidR="000371B0" w:rsidRDefault="00D3430F" w:rsidP="00ED23C8">
      <w:pPr>
        <w:pStyle w:val="berschrift1"/>
      </w:pPr>
      <w:bookmarkStart w:id="1" w:name="_Toc516585760"/>
      <w:r>
        <w:t>Einleitung</w:t>
      </w:r>
      <w:bookmarkEnd w:id="1"/>
    </w:p>
    <w:p w14:paraId="019FD9CE" w14:textId="5FE6A7F0" w:rsidR="00ED23C8" w:rsidRPr="00ED23C8" w:rsidRDefault="00BB70C9" w:rsidP="00ED23C8">
      <w:r>
        <w:rPr>
          <w:noProof/>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767737F9" w:rsidR="005245A6" w:rsidRPr="00403936" w:rsidRDefault="005245A6" w:rsidP="00BB70C9">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2F16" id="Textfeld 24" o:spid="_x0000_s1029"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" stroked="f">
                <v:textbox inset="0,0,0,0">
                  <w:txbxContent>
                    <w:p w14:paraId="0AF6E59D" w14:textId="767737F9" w:rsidR="005245A6" w:rsidRPr="00403936" w:rsidRDefault="005245A6" w:rsidP="00BB70C9">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2" w:name="_Toc516585761"/>
      <w:r>
        <w:lastRenderedPageBreak/>
        <w:t>Teamvorstellung/Struktur</w:t>
      </w:r>
      <w:bookmarkEnd w:id="2"/>
    </w:p>
    <w:p w14:paraId="1EB84867" w14:textId="77777777" w:rsidR="00BB70C9" w:rsidRDefault="001318F9" w:rsidP="00BB70C9">
      <w:pPr>
        <w:keepNext/>
      </w:pPr>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1F163EDB" w14:textId="591A4191" w:rsidR="00C245D6" w:rsidRDefault="00BB70C9" w:rsidP="00BB70C9">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3</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O</w:t>
      </w:r>
      <w:r w:rsidRPr="00C875E4">
        <w:t>rganigramm</w:t>
      </w:r>
    </w:p>
    <w:p w14:paraId="016D812A" w14:textId="2D3BB30E" w:rsidR="00C245D6" w:rsidRPr="00C245D6" w:rsidRDefault="005245A6" w:rsidP="00C245D6">
      <w:r>
        <w:t>Zu ergänzen ist, dass Marcel das Studium während des zweiten Semesters abgebrochen hat.</w:t>
      </w:r>
      <w:r w:rsidR="003B5AB6">
        <w:t xml:space="preserve"> Ebenfalls hatte Laura Stirnimann, die im Team Mechanik vorgesehen wäre, das Studium schon nach dem ersten Semester abgebrochen.</w:t>
      </w:r>
    </w:p>
    <w:p w14:paraId="6100E759" w14:textId="55248BF7" w:rsidR="00C245D6" w:rsidRDefault="00C245D6" w:rsidP="00BB70C9">
      <w:pPr>
        <w:pStyle w:val="berschrift2"/>
      </w:pPr>
      <w:bookmarkStart w:id="3" w:name="_Toc516585762"/>
      <w:r>
        <w:t>Entwicklungsverlauf des Konzepts.</w:t>
      </w:r>
      <w:bookmarkEnd w:id="3"/>
    </w:p>
    <w:p w14:paraId="761A5479" w14:textId="4F31C4BB" w:rsidR="00077B92" w:rsidRPr="00077B92" w:rsidRDefault="00077B92" w:rsidP="00077B92">
      <w:r>
        <w:t>Der Ablauf bis zum Konzeptentscheid wurde in mehrere Teilschritte unterteilt:</w:t>
      </w:r>
    </w:p>
    <w:p w14:paraId="7AB818EC" w14:textId="77777777" w:rsidR="00C245D6" w:rsidRDefault="00C245D6" w:rsidP="00BB70C9">
      <w:pPr>
        <w:pStyle w:val="Listenabsatz"/>
        <w:numPr>
          <w:ilvl w:val="0"/>
          <w:numId w:val="2"/>
        </w:numPr>
        <w:spacing w:before="120"/>
        <w:ind w:left="714" w:hanging="357"/>
      </w:pPr>
      <w:r>
        <w:t>Ideensammlungsphase</w:t>
      </w:r>
    </w:p>
    <w:p w14:paraId="03A10801" w14:textId="77777777" w:rsidR="00C245D6" w:rsidRDefault="00C245D6" w:rsidP="00BB70C9">
      <w:pPr>
        <w:pStyle w:val="Listenabsatz"/>
        <w:numPr>
          <w:ilvl w:val="0"/>
          <w:numId w:val="2"/>
        </w:numPr>
        <w:spacing w:before="120"/>
        <w:ind w:left="714" w:hanging="357"/>
      </w:pPr>
      <w:r>
        <w:t>Skizzenphase (Bilder)</w:t>
      </w:r>
    </w:p>
    <w:p w14:paraId="53BCC1FD" w14:textId="77777777" w:rsidR="00C245D6" w:rsidRDefault="00C245D6" w:rsidP="00BB70C9">
      <w:pPr>
        <w:pStyle w:val="Listenabsatz"/>
        <w:numPr>
          <w:ilvl w:val="0"/>
          <w:numId w:val="2"/>
        </w:numPr>
        <w:spacing w:before="120"/>
        <w:ind w:left="714" w:hanging="357"/>
      </w:pPr>
      <w:r>
        <w:t>Aufteilen der Teilaufgaben</w:t>
      </w:r>
    </w:p>
    <w:p w14:paraId="0B6AE686" w14:textId="77777777"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25000C30" w:rsidR="00C245D6" w:rsidRDefault="00C245D6" w:rsidP="00BB70C9">
      <w:pPr>
        <w:pStyle w:val="Listenabsatz"/>
        <w:numPr>
          <w:ilvl w:val="0"/>
          <w:numId w:val="2"/>
        </w:numPr>
        <w:spacing w:before="120"/>
        <w:ind w:left="714" w:hanging="357"/>
      </w:pPr>
      <w:r>
        <w:t>Überarbeiten der Ideen -&gt; neue Ideenfindung</w:t>
      </w:r>
      <w:r w:rsidR="001318F9">
        <w:t>en</w:t>
      </w:r>
      <w:r w:rsidR="005245A6">
        <w:t xml:space="preserve"> und Verbesserungen</w:t>
      </w:r>
    </w:p>
    <w:p w14:paraId="4F1A9D34" w14:textId="5210970B"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77777777" w:rsidR="00C245D6" w:rsidRDefault="00C245D6" w:rsidP="00BB70C9">
      <w:pPr>
        <w:pStyle w:val="Listenabsatz"/>
        <w:numPr>
          <w:ilvl w:val="0"/>
          <w:numId w:val="2"/>
        </w:numPr>
        <w:spacing w:before="120"/>
        <w:ind w:left="714" w:hanging="357"/>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4" w:name="_Toc516585763"/>
      <w:r>
        <w:lastRenderedPageBreak/>
        <w:t>Konzeptentscheid</w:t>
      </w:r>
      <w:bookmarkEnd w:id="4"/>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77777777" w:rsidR="00BB70C9" w:rsidRDefault="002F6345" w:rsidP="00BB70C9">
      <w:pPr>
        <w:keepNext/>
      </w:pPr>
      <w:r>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67926949" w:rsidR="009E407C" w:rsidRPr="009E407C" w:rsidRDefault="00BB70C9" w:rsidP="00BB70C9">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4</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w:t>
      </w:r>
      <w:proofErr w:type="gramStart"/>
      <w:r>
        <w:t>Morphologischer</w:t>
      </w:r>
      <w:proofErr w:type="gramEnd"/>
      <w:r>
        <w:t xml:space="preserve"> Kasten</w:t>
      </w:r>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 xml:space="preserve">Bürstenloser Gleichstrommotor mit Encoder und </w:t>
            </w:r>
            <w:proofErr w:type="spellStart"/>
            <w:r>
              <w:t>Servo</w:t>
            </w:r>
            <w:proofErr w:type="spellEnd"/>
            <w:r>
              <w:t>-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8F1FD9">
      <w:pPr>
        <w:keepNext/>
        <w:jc w:val="center"/>
      </w:pPr>
      <w:r>
        <w:rPr>
          <w:noProof/>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2AFCD283" w:rsidR="00ED23C8" w:rsidRDefault="00F94DE7" w:rsidP="00B93057">
      <w:pPr>
        <w:pStyle w:val="Beschriftung"/>
        <w:ind w:left="708" w:firstLine="708"/>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4</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Hilfssteine: Die drei weissen </w:t>
      </w:r>
      <w:r w:rsidR="00B93057">
        <w:t>Legos</w:t>
      </w:r>
      <w:r>
        <w:t>teine neben und vor dem Leuchtturm</w:t>
      </w:r>
      <w:r w:rsidR="00ED23C8">
        <w:br w:type="page"/>
      </w:r>
    </w:p>
    <w:p w14:paraId="36A1ED9C" w14:textId="59603EDE" w:rsidR="00ED23C8" w:rsidRDefault="00ED23C8" w:rsidP="00ED23C8">
      <w:pPr>
        <w:pStyle w:val="berschrift1"/>
      </w:pPr>
      <w:bookmarkStart w:id="5" w:name="_Toc516585764"/>
      <w:r>
        <w:lastRenderedPageBreak/>
        <w:t>Teilfunktionen</w:t>
      </w:r>
      <w:bookmarkEnd w:id="5"/>
    </w:p>
    <w:p w14:paraId="7D2546EB" w14:textId="1D2C6D1D" w:rsidR="00ED23C8" w:rsidRDefault="00ED23C8" w:rsidP="00ED23C8">
      <w:pPr>
        <w:pStyle w:val="berschrift2"/>
      </w:pPr>
      <w:bookmarkStart w:id="6" w:name="_Toc516585765"/>
      <w:r>
        <w:t>Übersicht</w:t>
      </w:r>
      <w:bookmarkEnd w:id="6"/>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C43EA89" w:rsidR="009A2883" w:rsidRDefault="009A2883" w:rsidP="00EE5F77">
            <w:r>
              <w:t>Wenn das Startsignal gesendet wurde, fahren beide Roboter nach vorne um sich den ersten Duplo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0F7152DF" w:rsidR="009A2883" w:rsidRDefault="009A2883" w:rsidP="00EE5F77">
            <w:r w:rsidRPr="009A2883">
              <w:t>Beim Zurückfahren erkennt ein weiterer Distanzsensor den frei platzieren Legostein und Klaus hält an. Wenn der Partnerroboter das Signal schickt, dass die Baustelle frei ist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F142BD5" w:rsidR="009A2883" w:rsidRDefault="009A2883" w:rsidP="009A2883">
            <w:r>
              <w:t>Nach der 90 Grad Drehung setzt Klaus den transportierten Stein auf der Baustelle fest. Anschliessend hebt er seinen Arm wieder, Dreht zurück und sendet dem Partnerroboter ein Signal, dass die Baustelle bereit ist.</w:t>
            </w:r>
          </w:p>
          <w:p w14:paraId="6A008FF1" w14:textId="4A50BB29" w:rsidR="009A2883" w:rsidRDefault="009A2883" w:rsidP="009A2883">
            <w:r>
              <w:t>Der ganze Ablauf wird nun solange wiederholt, bis Klaus den neunten Duplostein gesetzt hat. Danach setzt unser Partnerroboter noch die Spitzte das Leuchtturms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3520E312"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Startposition</w:t>
      </w:r>
    </w:p>
    <w:p w14:paraId="50D361FD" w14:textId="77777777" w:rsidR="00EE5F77" w:rsidRDefault="00EE5F77" w:rsidP="00EE5F77">
      <w:pPr>
        <w:keepNext/>
      </w:pPr>
      <w:r>
        <w:rPr>
          <w:noProof/>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4">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677203E"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Position Lego greifen</w:t>
      </w:r>
    </w:p>
    <w:p w14:paraId="55A19568" w14:textId="01CA91A1" w:rsidR="00EE5F77" w:rsidRDefault="0090074F" w:rsidP="00EE5F77">
      <w:pPr>
        <w:keepNext/>
      </w:pPr>
      <w:r>
        <w:rPr>
          <w:noProof/>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2B67CE4B"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3</w:t>
      </w:r>
      <w:r w:rsidR="000D0BB6">
        <w:rPr>
          <w:noProof/>
        </w:rPr>
        <w:fldChar w:fldCharType="end"/>
      </w:r>
      <w:r>
        <w:t xml:space="preserve"> </w:t>
      </w:r>
      <w:r w:rsidR="00B94D27">
        <w:t>Bauposition</w:t>
      </w:r>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bookmarkStart w:id="7" w:name="_Toc516585766"/>
      <w:r>
        <w:br w:type="page"/>
      </w:r>
    </w:p>
    <w:p w14:paraId="2BC53168" w14:textId="13E1CC61" w:rsidR="00D02787" w:rsidRDefault="00ED23C8" w:rsidP="00ED23C8">
      <w:pPr>
        <w:pStyle w:val="berschrift2"/>
      </w:pPr>
      <w:r>
        <w:lastRenderedPageBreak/>
        <w:t>Mechanik</w:t>
      </w:r>
      <w:bookmarkEnd w:id="7"/>
      <w:r w:rsidR="00D02787">
        <w:tab/>
      </w:r>
    </w:p>
    <w:p w14:paraId="470534D4" w14:textId="77777777" w:rsidR="005640B8" w:rsidRDefault="005640B8" w:rsidP="00FD0D44">
      <w:pPr>
        <w:pStyle w:val="berschrift2"/>
      </w:pPr>
      <w:bookmarkStart w:id="8" w:name="_Toc516585767"/>
      <w:r>
        <w:t>Fortbewegung</w:t>
      </w:r>
      <w:bookmarkEnd w:id="8"/>
    </w:p>
    <w:p w14:paraId="2DC87EE3" w14:textId="77777777" w:rsidR="00491468" w:rsidRPr="00491468" w:rsidRDefault="00491468" w:rsidP="00491468">
      <w:pPr>
        <w:pStyle w:val="berschrift3"/>
      </w:pPr>
      <w:bookmarkStart w:id="9" w:name="_Toc516585768"/>
      <w:r>
        <w:t>Unterteil</w:t>
      </w:r>
      <w:bookmarkEnd w:id="9"/>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bookmarkStart w:id="10" w:name="_Toc516585769"/>
      <w:r>
        <w:t>Oberteil</w:t>
      </w:r>
      <w:bookmarkEnd w:id="10"/>
    </w:p>
    <w:p w14:paraId="1334F773" w14:textId="77777777" w:rsidR="00FD0D44" w:rsidRDefault="00FD0D44" w:rsidP="00FD0D44">
      <w:pPr>
        <w:pStyle w:val="berschrift4"/>
      </w:pPr>
      <w:r>
        <w:t>Drehplatte</w:t>
      </w:r>
    </w:p>
    <w:p w14:paraId="7205B172" w14:textId="3D83C02D" w:rsidR="00FD0D44" w:rsidRDefault="00FD0D44" w:rsidP="002A3D8C">
      <w:r w:rsidRPr="00FD0D44">
        <w:t xml:space="preserve">Auf der </w:t>
      </w:r>
      <w:r w:rsidR="002A3D8C">
        <w:t>Drehplatte</w:t>
      </w:r>
      <w:r w:rsidRPr="00FD0D44">
        <w:t xml:space="preserve"> des Oberteils befinden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r w:rsidRPr="00FD0D44">
        <w:t>Platine</w:t>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 xml:space="preserve">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w:t>
      </w:r>
      <w:proofErr w:type="spellStart"/>
      <w:r w:rsidRPr="00FD0D44">
        <w:t>Servo</w:t>
      </w:r>
      <w:proofErr w:type="spellEnd"/>
      <w:r w:rsidRPr="00FD0D44">
        <w:t>-</w:t>
      </w:r>
      <w:r w:rsidR="00AD5CB6">
        <w:t>Motor. Dieser erlaubt es</w:t>
      </w:r>
      <w:r w:rsidRPr="00FD0D44">
        <w:t>, den an ihm angebrachten Greifer um 90° zu drehen.</w:t>
      </w:r>
    </w:p>
    <w:p w14:paraId="341E923F" w14:textId="77777777" w:rsidR="00FD0D44" w:rsidRDefault="00FD0D44" w:rsidP="00FD0D44">
      <w:pPr>
        <w:pStyle w:val="berschrift3"/>
      </w:pPr>
      <w:bookmarkStart w:id="11" w:name="_Toc516585770"/>
      <w:r>
        <w:t>Vorgehen</w:t>
      </w:r>
      <w:bookmarkEnd w:id="11"/>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5245A6"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34CC1B5" w14:textId="09D7EF79" w:rsidR="00FD0D44" w:rsidRDefault="00FD0D44" w:rsidP="00FD0D44"/>
    <w:p w14:paraId="2F624267" w14:textId="010A4C2B" w:rsidR="00653D49" w:rsidRDefault="005640B8" w:rsidP="00653D49">
      <w:pPr>
        <w:pStyle w:val="berschrift3"/>
      </w:pPr>
      <w:bookmarkStart w:id="12" w:name="_Toc516585771"/>
      <w:r>
        <w:t>Probleme</w:t>
      </w:r>
      <w:r w:rsidR="004519C5">
        <w:t xml:space="preserve"> und </w:t>
      </w:r>
      <w:r>
        <w:t>Lösungen</w:t>
      </w:r>
      <w:bookmarkEnd w:id="12"/>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w:t>
      </w:r>
      <w:proofErr w:type="gramStart"/>
      <w:r w:rsidR="00104628">
        <w:t xml:space="preserve">Zahnräder </w:t>
      </w:r>
      <w:r w:rsidR="00420540">
        <w:t xml:space="preserve">bestellt </w:t>
      </w:r>
      <w:r w:rsidR="00104628">
        <w:t>hatten</w:t>
      </w:r>
      <w:proofErr w:type="gramEnd"/>
      <w:r w:rsidR="00420540">
        <w:t xml:space="preserve"> </w:t>
      </w:r>
      <w:r>
        <w:t xml:space="preserve">die </w:t>
      </w:r>
      <w:r w:rsidR="00420540">
        <w:t>keine Befestigungsmöglichkeit bot</w:t>
      </w:r>
      <w:r>
        <w:t>en</w:t>
      </w:r>
      <w:r w:rsidR="00420540">
        <w:t xml:space="preserve">, entschieden wir uns dafür als erstes darauf zu achten, dass die Funktionstüchtigkeit des Roboter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irgendwo ein Platzmangel auftaucht an welchem sich Teile schneiden. Zudem sollten extern gefertigte Teile möglichst früh bestellt werden aufgrund von langen warte Fristen.</w:t>
      </w:r>
    </w:p>
    <w:p w14:paraId="787E3882" w14:textId="77777777" w:rsidR="00D02787" w:rsidRDefault="00ED23C8" w:rsidP="00ED23C8">
      <w:pPr>
        <w:pStyle w:val="berschrift2"/>
      </w:pPr>
      <w:bookmarkStart w:id="13" w:name="_Toc516585772"/>
      <w:r>
        <w:lastRenderedPageBreak/>
        <w:t>Elektronik</w:t>
      </w:r>
      <w:bookmarkEnd w:id="13"/>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01C3317" w:rsidR="00870D31"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4</w:t>
      </w:r>
      <w:r w:rsidR="000D0BB6">
        <w:rPr>
          <w:noProof/>
        </w:rPr>
        <w:fldChar w:fldCharType="end"/>
      </w:r>
      <w:r>
        <w:t xml:space="preserve"> </w:t>
      </w:r>
      <w:r w:rsidRPr="00191706">
        <w:t>Blockschaltbild</w:t>
      </w:r>
    </w:p>
    <w:p w14:paraId="54FFF3F0" w14:textId="6D60509B" w:rsidR="00A1172F" w:rsidRDefault="00A1172F" w:rsidP="00870D31">
      <w:r w:rsidRPr="00B43F56">
        <w:t xml:space="preserve">Das Blockschaltbild ist eine übersichtliche Darstellung für die Aufteilung der Elektronik. In Realität wurden zwei separate Printplatten erstellt. </w:t>
      </w:r>
    </w:p>
    <w:p w14:paraId="230149B0" w14:textId="6D32CCC7" w:rsidR="00870D31" w:rsidRPr="00B43F56" w:rsidRDefault="00EE5F77" w:rsidP="00870D31">
      <w:pPr>
        <w:pStyle w:val="berschrift3"/>
      </w:pPr>
      <w:bookmarkStart w:id="14" w:name="_Toc516585773"/>
      <w:r>
        <w:rPr>
          <w:noProof/>
        </w:rPr>
        <mc:AlternateContent>
          <mc:Choice Requires="wps">
            <w:drawing>
              <wp:anchor distT="0" distB="0" distL="114300" distR="114300" simplePos="0" relativeHeight="251730944" behindDoc="1" locked="0" layoutInCell="1" allowOverlap="1" wp14:anchorId="50E6D16C" wp14:editId="4BC829E7">
                <wp:simplePos x="0" y="0"/>
                <wp:positionH relativeFrom="column">
                  <wp:posOffset>2968625</wp:posOffset>
                </wp:positionH>
                <wp:positionV relativeFrom="paragraph">
                  <wp:posOffset>2573655</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45002886" w:rsidR="005245A6" w:rsidRPr="0074416B" w:rsidRDefault="005245A6" w:rsidP="00EE5F77">
                            <w:pPr>
                              <w:pStyle w:val="Beschriftung"/>
                              <w:rPr>
                                <w:noProof/>
                                <w:color w:val="2F5496" w:themeColor="accent1" w:themeShade="BF"/>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0" type="#_x0000_t202" style="position:absolute;left:0;text-align:left;margin-left:233.75pt;margin-top:202.65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5MAIAAGYEAAAOAAAAZHJzL2Uyb0RvYy54bWysVE2P2yAQvVfqf0DcGyeb7o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" stroked="f">
                <v:textbox style="mso-fit-shape-to-text:t" inset="0,0,0,0">
                  <w:txbxContent>
                    <w:p w14:paraId="3726F932" w14:textId="45002886" w:rsidR="005245A6" w:rsidRPr="0074416B" w:rsidRDefault="005245A6" w:rsidP="00EE5F77">
                      <w:pPr>
                        <w:pStyle w:val="Beschriftung"/>
                        <w:rPr>
                          <w:noProof/>
                          <w:color w:val="2F5496" w:themeColor="accent1" w:themeShade="BF"/>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p>
                  </w:txbxContent>
                </v:textbox>
                <w10:wrap type="square"/>
              </v:shape>
            </w:pict>
          </mc:Fallback>
        </mc:AlternateContent>
      </w:r>
      <w:r w:rsidR="00870D31">
        <w:rPr>
          <w:noProof/>
        </w:rPr>
        <w:drawing>
          <wp:anchor distT="0" distB="0" distL="114300" distR="114300" simplePos="0" relativeHeight="251710464" behindDoc="0" locked="0" layoutInCell="1" allowOverlap="1" wp14:anchorId="53715B31" wp14:editId="06158326">
            <wp:simplePos x="0" y="0"/>
            <wp:positionH relativeFrom="margin">
              <wp:posOffset>2973593</wp:posOffset>
            </wp:positionH>
            <wp:positionV relativeFrom="paragraph">
              <wp:posOffset>43515</wp:posOffset>
            </wp:positionV>
            <wp:extent cx="3117850" cy="2478405"/>
            <wp:effectExtent l="0" t="0" r="6350" b="0"/>
            <wp:wrapTight wrapText="bothSides">
              <wp:wrapPolygon edited="0">
                <wp:start x="0" y="0"/>
                <wp:lineTo x="0" y="21473"/>
                <wp:lineTo x="21556" y="21473"/>
                <wp:lineTo x="2155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rPr>
          <w:noProof/>
        </w:rPr>
        <w:drawing>
          <wp:anchor distT="0" distB="0" distL="114300" distR="114300" simplePos="0" relativeHeight="251708416" behindDoc="0" locked="0" layoutInCell="1" allowOverlap="1" wp14:anchorId="7074835F" wp14:editId="73A590C7">
            <wp:simplePos x="0" y="0"/>
            <wp:positionH relativeFrom="margin">
              <wp:posOffset>2963698</wp:posOffset>
            </wp:positionH>
            <wp:positionV relativeFrom="paragraph">
              <wp:posOffset>73695</wp:posOffset>
            </wp:positionV>
            <wp:extent cx="3117850" cy="2478405"/>
            <wp:effectExtent l="0" t="0" r="6350" b="0"/>
            <wp:wrapTight wrapText="bothSides">
              <wp:wrapPolygon edited="0">
                <wp:start x="0" y="0"/>
                <wp:lineTo x="0" y="21473"/>
                <wp:lineTo x="21556" y="21473"/>
                <wp:lineTo x="2155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rPr>
          <w:noProof/>
        </w:rPr>
        <w:drawing>
          <wp:anchor distT="0" distB="0" distL="114300" distR="114300" simplePos="0" relativeHeight="251676672" behindDoc="0" locked="0" layoutInCell="1" allowOverlap="1" wp14:anchorId="2E00E2EA" wp14:editId="3BC2435D">
            <wp:simplePos x="0" y="0"/>
            <wp:positionH relativeFrom="margin">
              <wp:posOffset>2964766</wp:posOffset>
            </wp:positionH>
            <wp:positionV relativeFrom="paragraph">
              <wp:posOffset>34129</wp:posOffset>
            </wp:positionV>
            <wp:extent cx="3117850" cy="2478405"/>
            <wp:effectExtent l="0" t="0" r="6350" b="0"/>
            <wp:wrapTight wrapText="bothSides">
              <wp:wrapPolygon edited="0">
                <wp:start x="0" y="0"/>
                <wp:lineTo x="0" y="21473"/>
                <wp:lineTo x="21556" y="21473"/>
                <wp:lineTo x="2155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14"/>
    </w:p>
    <w:p w14:paraId="7A3E2EE0" w14:textId="0DEBBEBD"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2EC3BF22"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4F4D6D" w:rsidRPr="004F4D6D">
        <w:t xml:space="preserve"> Magnitude</w:t>
      </w:r>
      <w:r w:rsidR="00A1172F" w:rsidRPr="004F4D6D">
        <w:t xml:space="preserve"> </w:t>
      </w:r>
    </w:p>
    <w:p w14:paraId="6305976E" w14:textId="012BAB14" w:rsidR="004F4D6D" w:rsidRDefault="004F4D6D" w:rsidP="00870D31">
      <w:pPr>
        <w:pStyle w:val="Listenabsatz"/>
        <w:numPr>
          <w:ilvl w:val="0"/>
          <w:numId w:val="8"/>
        </w:numPr>
      </w:pPr>
      <w:r w:rsidRPr="004F4D6D">
        <w:t>Signalisations-LED für Sp</w:t>
      </w:r>
      <w:r>
        <w:t>annungsversorgung</w:t>
      </w:r>
    </w:p>
    <w:p w14:paraId="5CCB02F8" w14:textId="7C73E069" w:rsidR="00E56814" w:rsidRPr="00FB6B3B" w:rsidRDefault="00E56814" w:rsidP="00870D31">
      <w:r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0E75ACA4" w:rsidR="004F4D6D" w:rsidRDefault="00E467C8" w:rsidP="00870D31">
      <w:pPr>
        <w:pStyle w:val="Listenabsatz"/>
        <w:numPr>
          <w:ilvl w:val="0"/>
          <w:numId w:val="7"/>
        </w:numPr>
      </w:pPr>
      <w:r>
        <w:rPr>
          <w:noProof/>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46CB5AAE" w:rsidR="005245A6" w:rsidRPr="00442102" w:rsidRDefault="005245A6" w:rsidP="00EE5F77">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r w:rsidR="00E467C8">
                              <w:t>, schwarzer Bereich: WLA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1"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" stroked="f">
                <v:textbox inset="0,0,0,0">
                  <w:txbxContent>
                    <w:p w14:paraId="63DB5A50" w14:textId="46CB5AAE" w:rsidR="005245A6" w:rsidRPr="00442102" w:rsidRDefault="005245A6" w:rsidP="00EE5F77">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r w:rsidR="00E467C8">
                        <w:t>, schwarzer Bereich: WLAN Modul</w:t>
                      </w:r>
                    </w:p>
                  </w:txbxContent>
                </v:textbox>
                <w10:wrap type="square"/>
              </v:shape>
            </w:pict>
          </mc:Fallback>
        </mc:AlternateContent>
      </w:r>
      <w:r w:rsidR="004F4D6D" w:rsidRPr="00B43F56">
        <w:t>Reset-Taster</w:t>
      </w:r>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15" w:name="_Toc516585774"/>
      <w:r w:rsidRPr="00B43F56">
        <w:t>MPC</w:t>
      </w:r>
      <w:bookmarkEnd w:id="15"/>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 xml:space="preserve">Der </w:t>
      </w:r>
      <w:r w:rsidR="00E467C8">
        <w:t xml:space="preserve">Mikrocontroller </w:t>
      </w:r>
      <w:r w:rsidR="00E467C8">
        <w:t xml:space="preserve">beinhaltet </w:t>
      </w:r>
      <w:r w:rsidR="00E467C8">
        <w:t xml:space="preserve">201 </w:t>
      </w:r>
      <w:r w:rsidR="00E467C8">
        <w:t>Anschlüssen,</w:t>
      </w:r>
      <w:r w:rsidR="00E467C8">
        <w:t xml:space="preserve"> </w:t>
      </w:r>
      <w:r w:rsidR="00E467C8">
        <w:t>die verteilt sind über 3 Steck</w:t>
      </w:r>
      <w:r w:rsidR="004519C5">
        <w:t>verbindungen</w:t>
      </w:r>
      <w:r w:rsidR="00E467C8">
        <w:t xml:space="preserve"> (Siehe Abb. 5-6 oben links)</w:t>
      </w:r>
      <w:r w:rsidR="00E467C8">
        <w:t>. Es ist dieser im</w:t>
      </w:r>
      <w:r w:rsidR="00E467C8">
        <w:t xml:space="preserve"> </w:t>
      </w:r>
      <w:r w:rsidR="00E467C8">
        <w:t xml:space="preserve">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16" w:name="_Toc516585775"/>
      <w:r w:rsidRPr="00875E68">
        <w:lastRenderedPageBreak/>
        <w:t>Sensorik</w:t>
      </w:r>
      <w:bookmarkEnd w:id="16"/>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295E3CC6"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4519C5">
        <w:t xml:space="preserve"> In </w:t>
      </w:r>
      <w:proofErr w:type="gramStart"/>
      <w:r w:rsidR="004519C5">
        <w:t>der Spezialisten</w:t>
      </w:r>
      <w:proofErr w:type="gramEnd"/>
      <w:r w:rsidR="004519C5">
        <w:t xml:space="preserve"> Woche wurden schon diese Sensoren mit Erfolg </w:t>
      </w:r>
      <w:proofErr w:type="spellStart"/>
      <w:r w:rsidR="004519C5">
        <w:t>verwedet</w:t>
      </w:r>
      <w:proofErr w:type="spellEnd"/>
      <w:r w:rsidR="004519C5">
        <w: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23C9650" w:rsidR="00495652"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7</w:t>
      </w:r>
      <w:r w:rsidR="000D0BB6">
        <w:rPr>
          <w:noProof/>
        </w:rPr>
        <w:fldChar w:fldCharType="end"/>
      </w:r>
      <w:r>
        <w:t xml:space="preserve"> Sensor vorne (im Greifer)</w:t>
      </w:r>
    </w:p>
    <w:p w14:paraId="2704FDFE" w14:textId="77777777" w:rsidR="00EE5F77" w:rsidRDefault="00EE5F77" w:rsidP="00EE5F77">
      <w:pPr>
        <w:keepNext/>
      </w:pPr>
      <w:r>
        <w:rPr>
          <w:noProof/>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4E2EC21C"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8</w:t>
      </w:r>
      <w:r w:rsidR="000D0BB6">
        <w:rPr>
          <w:noProof/>
        </w:rPr>
        <w:fldChar w:fldCharType="end"/>
      </w:r>
      <w:r>
        <w:t xml:space="preserve"> Sensor hinten</w:t>
      </w:r>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7F8AA0DA" w:rsidR="0090469A" w:rsidRDefault="0090469A" w:rsidP="0090469A">
      <w:pPr>
        <w:pStyle w:val="Listenabsatz"/>
        <w:numPr>
          <w:ilvl w:val="0"/>
          <w:numId w:val="2"/>
        </w:numPr>
      </w:pPr>
      <w:r>
        <w:t>Unten am Roboter für die Rückfahrt</w:t>
      </w:r>
      <w:r w:rsidR="004519C5">
        <w:t xml:space="preserve">, </w:t>
      </w:r>
      <w:r w:rsidR="004519C5">
        <w:t>detektiert</w:t>
      </w:r>
      <w:r w:rsidR="004519C5">
        <w:t xml:space="preserve"> den </w:t>
      </w:r>
      <w:proofErr w:type="spellStart"/>
      <w:r w:rsidR="004519C5">
        <w:t>Hilfstein</w:t>
      </w:r>
      <w:proofErr w:type="spellEnd"/>
    </w:p>
    <w:p w14:paraId="5EC5376A" w14:textId="77777777" w:rsidR="0090469A" w:rsidRDefault="0090469A" w:rsidP="0090469A">
      <w:pPr>
        <w:pStyle w:val="berschrift3"/>
      </w:pPr>
      <w:bookmarkStart w:id="17" w:name="_Toc516585776"/>
      <w:r>
        <w:t>Encoder</w:t>
      </w:r>
      <w:bookmarkEnd w:id="17"/>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18" w:name="_Toc516585777"/>
      <w:r>
        <w:t>W</w:t>
      </w:r>
      <w:bookmarkEnd w:id="18"/>
      <w:r w:rsidR="004519C5">
        <w:t>LAN</w:t>
      </w:r>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19" w:name="_Toc516585778"/>
      <w:r>
        <w:lastRenderedPageBreak/>
        <w:t>Probleme und Lösungen</w:t>
      </w:r>
      <w:bookmarkEnd w:id="19"/>
    </w:p>
    <w:p w14:paraId="71AFCBDC" w14:textId="6B767966"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 xml:space="preserve">rogrammen für Leiterplatten. Da im Standort Chur keine Experten mit Erfahrung in Altium Design vorhanden waren musste das Team Elektronik </w:t>
      </w:r>
      <w:r w:rsidR="004519C5">
        <w:t>jeweils</w:t>
      </w:r>
      <w:r w:rsidRPr="00CD140C">
        <w:t xml:space="preserve"> mit Buchs korrespondieren um Hilfe einzuholen. </w:t>
      </w:r>
    </w:p>
    <w:p w14:paraId="002C9C61" w14:textId="59C5171E" w:rsidR="00D23680" w:rsidRDefault="00D23680" w:rsidP="00D23680">
      <w:r>
        <w:t xml:space="preserve">Nach der Bestellung der PCBs erfuhren wir da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6D033F4D" w:rsidR="00D23680" w:rsidRPr="00D23680" w:rsidRDefault="00D23680" w:rsidP="00D23680">
      <w:r>
        <w:t xml:space="preserve">Dass die Vorwiderstände der IR-Sensoren falsche Werte hatten bemerkten wir beim </w:t>
      </w:r>
      <w:r w:rsidR="00243704">
        <w:t>Austesten</w:t>
      </w:r>
      <w:r>
        <w:t xml:space="preserve"> und wechselten diese aus. </w:t>
      </w:r>
    </w:p>
    <w:p w14:paraId="53BAF1CA" w14:textId="77777777" w:rsidR="00ED23C8" w:rsidRDefault="00ED23C8" w:rsidP="00ED23C8">
      <w:pPr>
        <w:pStyle w:val="berschrift2"/>
      </w:pPr>
      <w:bookmarkStart w:id="20" w:name="_Toc516585779"/>
      <w:r>
        <w:t>Informatik</w:t>
      </w:r>
      <w:bookmarkEnd w:id="20"/>
    </w:p>
    <w:p w14:paraId="45DAAB49" w14:textId="0F3D36B0" w:rsidR="0050123F" w:rsidRPr="0050123F" w:rsidRDefault="0050123F" w:rsidP="0050123F">
      <w:commentRangeStart w:id="21"/>
      <w:r>
        <w:t>Kleine Einführung in die Funktion der Informatik</w:t>
      </w:r>
      <w:commentRangeEnd w:id="21"/>
      <w:r w:rsidR="00CA7CDB">
        <w:rPr>
          <w:rStyle w:val="Kommentarzeichen"/>
        </w:rPr>
        <w:commentReference w:id="21"/>
      </w:r>
    </w:p>
    <w:p w14:paraId="70E9EA08" w14:textId="0ED34E30" w:rsidR="0050123F" w:rsidRDefault="00CA7CDB" w:rsidP="0050123F">
      <w:pPr>
        <w:pStyle w:val="berschrift3"/>
      </w:pPr>
      <w:bookmarkStart w:id="22" w:name="_Toc516585780"/>
      <w:r>
        <w:rPr>
          <w:noProof/>
        </w:rPr>
        <w:lastRenderedPageBreak/>
        <mc:AlternateContent>
          <mc:Choice Requires="wps">
            <w:drawing>
              <wp:anchor distT="0" distB="0" distL="114300" distR="114300" simplePos="0" relativeHeight="251735040" behindDoc="0" locked="0" layoutInCell="1" allowOverlap="1" wp14:anchorId="5B6B536A" wp14:editId="2E90CE0C">
                <wp:simplePos x="0" y="0"/>
                <wp:positionH relativeFrom="column">
                  <wp:posOffset>1765935</wp:posOffset>
                </wp:positionH>
                <wp:positionV relativeFrom="paragraph">
                  <wp:posOffset>5785485</wp:posOffset>
                </wp:positionV>
                <wp:extent cx="4154805" cy="635"/>
                <wp:effectExtent l="0" t="0" r="0" b="12065"/>
                <wp:wrapSquare wrapText="bothSides"/>
                <wp:docPr id="49" name="Textfeld 49"/>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20D7B8A5" w14:textId="0864FF38" w:rsidR="005245A6" w:rsidRPr="00BB4AAD" w:rsidRDefault="005245A6"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3140E6">
                              <w:t>Ablauf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B536A" id="Textfeld 49" o:spid="_x0000_s1032" type="#_x0000_t202" style="position:absolute;left:0;text-align:left;margin-left:139.05pt;margin-top:455.55pt;width:327.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m9MQIAAGYEAAAOAAAAZHJzL2Uyb0RvYy54bWysVFFv2yAQfp+0/4B4X5x0SdR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" stroked="f">
                <v:textbox style="mso-fit-shape-to-text:t" inset="0,0,0,0">
                  <w:txbxContent>
                    <w:p w14:paraId="20D7B8A5" w14:textId="0864FF38" w:rsidR="005245A6" w:rsidRPr="00BB4AAD" w:rsidRDefault="005245A6"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3140E6">
                        <w:t>Ablaufdiagramm</w:t>
                      </w:r>
                    </w:p>
                  </w:txbxContent>
                </v:textbox>
                <w10:wrap type="square"/>
              </v:shape>
            </w:pict>
          </mc:Fallback>
        </mc:AlternateContent>
      </w:r>
      <w:r w:rsidR="00243704">
        <w:rPr>
          <w:noProof/>
          <w:lang w:eastAsia="de-CH"/>
        </w:rPr>
        <w:drawing>
          <wp:anchor distT="0" distB="0" distL="114300" distR="114300" simplePos="0" relativeHeight="251673600" behindDoc="0" locked="0" layoutInCell="1" allowOverlap="1" wp14:anchorId="40B3BCE5" wp14:editId="528EED4E">
            <wp:simplePos x="0" y="0"/>
            <wp:positionH relativeFrom="column">
              <wp:posOffset>1766535</wp:posOffset>
            </wp:positionH>
            <wp:positionV relativeFrom="paragraph">
              <wp:posOffset>345077</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4">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2"/>
    </w:p>
    <w:p w14:paraId="58C41EEE" w14:textId="21EB0BB4" w:rsidR="00B43F56" w:rsidRDefault="00B43F56" w:rsidP="00B43F56">
      <w:r>
        <w:t xml:space="preserve">Der Roboter 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Ist der Legostein nun richtig positioniert, fährt der Arm nach unten und drückt den Stein an. Hiernach fährt der Arm wieder nach oben und Klaus dreht sich wieder Richtung Legospender. Gleichzeitig sendet Klaus dem Partnerroboter ein 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38785731" w:rsidR="0050123F" w:rsidRDefault="00CA7CDB" w:rsidP="0050123F">
      <w:pPr>
        <w:pStyle w:val="berschrift3"/>
      </w:pPr>
      <w:bookmarkStart w:id="23" w:name="_Toc516585781"/>
      <w:r>
        <w:rPr>
          <w:noProof/>
        </w:rPr>
        <w:lastRenderedPageBreak/>
        <mc:AlternateContent>
          <mc:Choice Requires="wps">
            <w:drawing>
              <wp:anchor distT="0" distB="0" distL="114300" distR="114300" simplePos="0" relativeHeight="251737088" behindDoc="0" locked="0" layoutInCell="1" allowOverlap="1" wp14:anchorId="7BB5B628" wp14:editId="512D114E">
                <wp:simplePos x="0" y="0"/>
                <wp:positionH relativeFrom="column">
                  <wp:posOffset>2585720</wp:posOffset>
                </wp:positionH>
                <wp:positionV relativeFrom="paragraph">
                  <wp:posOffset>6823075</wp:posOffset>
                </wp:positionV>
                <wp:extent cx="3235325" cy="635"/>
                <wp:effectExtent l="0" t="0" r="3175" b="12065"/>
                <wp:wrapSquare wrapText="bothSides"/>
                <wp:docPr id="50" name="Textfeld 50"/>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10E4E6D6" w14:textId="0CFFF9D5" w:rsidR="005245A6" w:rsidRPr="007D2851" w:rsidRDefault="005245A6"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A963AD">
                              <w:t>Sequenz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B628" id="Textfeld 50" o:spid="_x0000_s1033" type="#_x0000_t202" style="position:absolute;left:0;text-align:left;margin-left:203.6pt;margin-top:537.25pt;width:254.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" stroked="f">
                <v:textbox style="mso-fit-shape-to-text:t" inset="0,0,0,0">
                  <w:txbxContent>
                    <w:p w14:paraId="10E4E6D6" w14:textId="0CFFF9D5" w:rsidR="005245A6" w:rsidRPr="007D2851" w:rsidRDefault="005245A6"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A963AD">
                        <w:t>Sequenzdiagramm</w:t>
                      </w:r>
                    </w:p>
                  </w:txbxContent>
                </v:textbox>
                <w10:wrap type="square"/>
              </v:shape>
            </w:pict>
          </mc:Fallback>
        </mc:AlternateContent>
      </w:r>
      <w:r w:rsidR="000C1851">
        <w:rPr>
          <w:noProof/>
          <w:lang w:eastAsia="de-CH"/>
        </w:rPr>
        <w:drawing>
          <wp:anchor distT="0" distB="0" distL="114300" distR="114300" simplePos="0" relativeHeight="251674624" behindDoc="0" locked="0" layoutInCell="1" allowOverlap="1" wp14:anchorId="40408B46" wp14:editId="6BBF0EDC">
            <wp:simplePos x="0" y="0"/>
            <wp:positionH relativeFrom="column">
              <wp:posOffset>2586243</wp:posOffset>
            </wp:positionH>
            <wp:positionV relativeFrom="paragraph">
              <wp:posOffset>4004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5">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3"/>
    </w:p>
    <w:p w14:paraId="596E499C" w14:textId="56A2469E"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55E182CC" w14:textId="77777777" w:rsidR="002A3D8C" w:rsidRDefault="0050123F" w:rsidP="0050123F">
      <w:pPr>
        <w:pStyle w:val="berschrift3"/>
      </w:pPr>
      <w:bookmarkStart w:id="24" w:name="_Toc516585782"/>
      <w:r>
        <w:t>Programmaufbau</w:t>
      </w:r>
      <w:bookmarkEnd w:id="24"/>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0A525A9E" w:rsidR="00243704" w:rsidRDefault="00CA7CDB" w:rsidP="00CA7CDB">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Pr>
          <w:noProof/>
        </w:rPr>
        <w:t>5</w:t>
      </w:r>
      <w:r w:rsidR="000D0BB6">
        <w:rPr>
          <w:noProof/>
        </w:rPr>
        <w:fldChar w:fldCharType="end"/>
      </w:r>
      <w:r>
        <w:noBreakHyphen/>
      </w:r>
      <w:r w:rsidR="000D0BB6">
        <w:rPr>
          <w:noProof/>
        </w:rPr>
        <w:fldChar w:fldCharType="begin"/>
      </w:r>
      <w:r w:rsidR="000D0BB6">
        <w:rPr>
          <w:noProof/>
        </w:rPr>
        <w:instrText xml:space="preserve"> SEQ Abb. \* ARABIC \s 1 </w:instrText>
      </w:r>
      <w:r w:rsidR="000D0BB6">
        <w:rPr>
          <w:noProof/>
        </w:rPr>
        <w:fldChar w:fldCharType="separate"/>
      </w:r>
      <w:r>
        <w:rPr>
          <w:noProof/>
        </w:rPr>
        <w:t>11</w:t>
      </w:r>
      <w:r w:rsidR="000D0BB6">
        <w:rPr>
          <w:noProof/>
        </w:rPr>
        <w:fldChar w:fldCharType="end"/>
      </w:r>
      <w:r>
        <w:t xml:space="preserve"> </w:t>
      </w:r>
      <w:r w:rsidRPr="009B0260">
        <w:t>Klassendiagramm</w:t>
      </w:r>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lastRenderedPageBreak/>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25" w:name="_Toc516585783"/>
      <w:r>
        <w:t>Probleme und Lösungen</w:t>
      </w:r>
      <w:bookmarkEnd w:id="25"/>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 xml:space="preserve">Von den Studenten, die das Projekt bereits hinter sich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26" w:name="_Toc516585784"/>
      <w:r>
        <w:lastRenderedPageBreak/>
        <w:t>Schlussfolgerung</w:t>
      </w:r>
      <w:bookmarkEnd w:id="26"/>
    </w:p>
    <w:p w14:paraId="724C6ECC" w14:textId="77777777" w:rsidR="00D23680" w:rsidRDefault="00D23680" w:rsidP="0012172A">
      <w:pPr>
        <w:pStyle w:val="berschrift2"/>
      </w:pPr>
      <w:bookmarkStart w:id="27" w:name="_Toc516585785"/>
      <w:r>
        <w:t>Rückblick:</w:t>
      </w:r>
      <w:bookmarkEnd w:id="27"/>
    </w:p>
    <w:p w14:paraId="79436B16" w14:textId="7777777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m ganzen Studium gibt, wo der Lerneffekt grösser sei, das Team mehr zusammenschweisst und die fächerübergreifenden Disziplinen besser zusammenspielen.  Demen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nicht immer optimalen beruflichen Vorbildungen zu erweitern, was uns mit genügend meistens recht gut gelang</w:t>
      </w:r>
      <w:r w:rsidR="003B5AB6">
        <w:t xml:space="preserve">.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1B1617D2"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 so gut es ging mit dem neu erlernten Programm Creo CAD Zeichnungen erstellen. Nachdem Laura das Studium nach dem ersten Semester abgebrochen hatt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w:t>
      </w:r>
      <w:proofErr w:type="gramStart"/>
      <w:r>
        <w:t>Teile</w:t>
      </w:r>
      <w:proofErr w:type="gramEnd"/>
      <w:r>
        <w:t xml:space="preserve"> die fehlerhaft waren konnten in Michaels Werkstatt auf der Drehbank passend gemacht werden.</w:t>
      </w:r>
    </w:p>
    <w:p w14:paraId="56D96832" w14:textId="46367512" w:rsidR="00D23680" w:rsidRDefault="00D23680" w:rsidP="0012172A">
      <w:r>
        <w:t xml:space="preserve">Das Informatikteam, das nach Mauros Wechsel nur noch aus einem Automatiker und einem Matura Absolvent bestand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28" w:name="_Toc516585786"/>
      <w:r>
        <w:t>Erfahrungen:</w:t>
      </w:r>
      <w:bookmarkEnd w:id="28"/>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29" w:name="_Toc516585787"/>
      <w:r>
        <w:t>Schlusswort</w:t>
      </w:r>
      <w:bookmarkEnd w:id="29"/>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70647B5D" w14:textId="77777777" w:rsidR="00D23680" w:rsidRDefault="00D23680" w:rsidP="0012172A">
      <w:r>
        <w:t>Wir wollen ein grosses Dankeschön aussprechen an unsere Sponsoren Faulhaber, Büchelblech und die NTB die die Realisierung erst ermöglichten.</w:t>
      </w:r>
      <w:bookmarkStart w:id="30" w:name="_GoBack"/>
      <w:bookmarkEnd w:id="30"/>
    </w:p>
    <w:p w14:paraId="7057AB19" w14:textId="4D528887" w:rsidR="001C28F9" w:rsidRPr="001C28F9" w:rsidRDefault="001C28F9" w:rsidP="001C28F9"/>
    <w:sectPr w:rsidR="001C28F9" w:rsidRPr="001C28F9" w:rsidSect="00EE5F77">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eyer Erich" w:date="2018-06-12T17:42:00Z" w:initials="ME">
    <w:p w14:paraId="5ED166F8" w14:textId="36F3A8B9" w:rsidR="005245A6" w:rsidRDefault="005245A6">
      <w:pPr>
        <w:pStyle w:val="Kommentartext"/>
      </w:pPr>
      <w:r>
        <w:rPr>
          <w:rStyle w:val="Kommentarzeichen"/>
        </w:rPr>
        <w:annotationRef/>
      </w:r>
      <w:r>
        <w:t xml:space="preserve">Do </w:t>
      </w:r>
      <w:proofErr w:type="spellStart"/>
      <w:r>
        <w:t>fählt</w:t>
      </w:r>
      <w:proofErr w:type="spellEnd"/>
      <w:r>
        <w:t xml:space="preserve"> </w:t>
      </w:r>
      <w:proofErr w:type="spellStart"/>
      <w:r>
        <w:t>no</w:t>
      </w:r>
      <w:proofErr w:type="spellEnd"/>
      <w:r>
        <w:t xml:space="preserve">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16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166F8" w16cid:durableId="1ECA8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6FA3" w14:textId="77777777" w:rsidR="005D662B" w:rsidRDefault="005D662B" w:rsidP="00B43F56">
      <w:pPr>
        <w:spacing w:after="0" w:line="240" w:lineRule="auto"/>
      </w:pPr>
      <w:r>
        <w:separator/>
      </w:r>
    </w:p>
  </w:endnote>
  <w:endnote w:type="continuationSeparator" w:id="0">
    <w:p w14:paraId="385C0E6B" w14:textId="77777777" w:rsidR="005D662B" w:rsidRDefault="005D662B"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5245A6" w:rsidRDefault="005245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5245A6" w:rsidRPr="00B43F56" w:rsidRDefault="005245A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5245A6" w:rsidRDefault="005245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F239" w14:textId="77777777" w:rsidR="005D662B" w:rsidRDefault="005D662B" w:rsidP="00B43F56">
      <w:pPr>
        <w:spacing w:after="0" w:line="240" w:lineRule="auto"/>
      </w:pPr>
      <w:r>
        <w:separator/>
      </w:r>
    </w:p>
  </w:footnote>
  <w:footnote w:type="continuationSeparator" w:id="0">
    <w:p w14:paraId="0A04D9F1" w14:textId="77777777" w:rsidR="005D662B" w:rsidRDefault="005D662B"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5245A6" w:rsidRDefault="005245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5245A6" w:rsidRDefault="005245A6">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5245A6" w:rsidRDefault="005245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6"/>
  </w:num>
  <w:num w:numId="3">
    <w:abstractNumId w:val="0"/>
  </w:num>
  <w:num w:numId="4">
    <w:abstractNumId w:val="5"/>
  </w:num>
  <w:num w:numId="5">
    <w:abstractNumId w:val="7"/>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Erich">
    <w15:presenceInfo w15:providerId="None" w15:userId="Meyer E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6103"/>
    <w:rsid w:val="0003011D"/>
    <w:rsid w:val="000365E8"/>
    <w:rsid w:val="000371B0"/>
    <w:rsid w:val="0004196F"/>
    <w:rsid w:val="00056E36"/>
    <w:rsid w:val="00077B92"/>
    <w:rsid w:val="000851AD"/>
    <w:rsid w:val="000B283A"/>
    <w:rsid w:val="000C1851"/>
    <w:rsid w:val="000D0BB6"/>
    <w:rsid w:val="000E40D6"/>
    <w:rsid w:val="00100CA9"/>
    <w:rsid w:val="001030F7"/>
    <w:rsid w:val="00104628"/>
    <w:rsid w:val="0012172A"/>
    <w:rsid w:val="001269C7"/>
    <w:rsid w:val="001318F9"/>
    <w:rsid w:val="00173BFD"/>
    <w:rsid w:val="00184782"/>
    <w:rsid w:val="001B548D"/>
    <w:rsid w:val="001C28F9"/>
    <w:rsid w:val="002026D6"/>
    <w:rsid w:val="00231209"/>
    <w:rsid w:val="00243704"/>
    <w:rsid w:val="0029200A"/>
    <w:rsid w:val="002A3D8C"/>
    <w:rsid w:val="002A77D5"/>
    <w:rsid w:val="002B7FB5"/>
    <w:rsid w:val="002F1803"/>
    <w:rsid w:val="002F6345"/>
    <w:rsid w:val="003068D7"/>
    <w:rsid w:val="003A7D83"/>
    <w:rsid w:val="003B5AB6"/>
    <w:rsid w:val="003C2ED2"/>
    <w:rsid w:val="003C7473"/>
    <w:rsid w:val="003E2144"/>
    <w:rsid w:val="00420540"/>
    <w:rsid w:val="0042117A"/>
    <w:rsid w:val="004519C5"/>
    <w:rsid w:val="004532D8"/>
    <w:rsid w:val="00473B8E"/>
    <w:rsid w:val="00476A55"/>
    <w:rsid w:val="004874E5"/>
    <w:rsid w:val="00491468"/>
    <w:rsid w:val="00495652"/>
    <w:rsid w:val="004C689D"/>
    <w:rsid w:val="004F4D6D"/>
    <w:rsid w:val="004F5D7C"/>
    <w:rsid w:val="0050123F"/>
    <w:rsid w:val="005245A6"/>
    <w:rsid w:val="00524E7D"/>
    <w:rsid w:val="00537719"/>
    <w:rsid w:val="00540A2B"/>
    <w:rsid w:val="005640B8"/>
    <w:rsid w:val="005754AE"/>
    <w:rsid w:val="00580F0B"/>
    <w:rsid w:val="005B6B32"/>
    <w:rsid w:val="005D662B"/>
    <w:rsid w:val="005E4417"/>
    <w:rsid w:val="005E44FE"/>
    <w:rsid w:val="00623993"/>
    <w:rsid w:val="0064101D"/>
    <w:rsid w:val="00641FB0"/>
    <w:rsid w:val="00653D49"/>
    <w:rsid w:val="006745DD"/>
    <w:rsid w:val="00690717"/>
    <w:rsid w:val="00695573"/>
    <w:rsid w:val="006C5904"/>
    <w:rsid w:val="006E71BF"/>
    <w:rsid w:val="006F5961"/>
    <w:rsid w:val="00706A5D"/>
    <w:rsid w:val="00711E1D"/>
    <w:rsid w:val="0073136E"/>
    <w:rsid w:val="00761A11"/>
    <w:rsid w:val="007B2BEC"/>
    <w:rsid w:val="007C0EFE"/>
    <w:rsid w:val="007C1972"/>
    <w:rsid w:val="00815DE2"/>
    <w:rsid w:val="00841E5D"/>
    <w:rsid w:val="00870D31"/>
    <w:rsid w:val="00875E68"/>
    <w:rsid w:val="008779DA"/>
    <w:rsid w:val="008E0B37"/>
    <w:rsid w:val="008F1FD9"/>
    <w:rsid w:val="008F6840"/>
    <w:rsid w:val="0090074F"/>
    <w:rsid w:val="0090469A"/>
    <w:rsid w:val="00915463"/>
    <w:rsid w:val="0092201B"/>
    <w:rsid w:val="00923C29"/>
    <w:rsid w:val="00972BEB"/>
    <w:rsid w:val="009A2883"/>
    <w:rsid w:val="009A3F28"/>
    <w:rsid w:val="009A46D8"/>
    <w:rsid w:val="009B2F71"/>
    <w:rsid w:val="009D1B42"/>
    <w:rsid w:val="009E407C"/>
    <w:rsid w:val="009F4A87"/>
    <w:rsid w:val="00A1172F"/>
    <w:rsid w:val="00A37624"/>
    <w:rsid w:val="00A81B25"/>
    <w:rsid w:val="00A828D9"/>
    <w:rsid w:val="00A97816"/>
    <w:rsid w:val="00AA1460"/>
    <w:rsid w:val="00AB24CE"/>
    <w:rsid w:val="00AB65D2"/>
    <w:rsid w:val="00AD5CB6"/>
    <w:rsid w:val="00B26BA9"/>
    <w:rsid w:val="00B43F56"/>
    <w:rsid w:val="00B845B0"/>
    <w:rsid w:val="00B93057"/>
    <w:rsid w:val="00B94D27"/>
    <w:rsid w:val="00BA2737"/>
    <w:rsid w:val="00BA6032"/>
    <w:rsid w:val="00BB70C9"/>
    <w:rsid w:val="00BD40DE"/>
    <w:rsid w:val="00BE6C48"/>
    <w:rsid w:val="00C066F5"/>
    <w:rsid w:val="00C16A98"/>
    <w:rsid w:val="00C22EC2"/>
    <w:rsid w:val="00C245D6"/>
    <w:rsid w:val="00C55460"/>
    <w:rsid w:val="00C603B4"/>
    <w:rsid w:val="00CA7CDB"/>
    <w:rsid w:val="00CC3130"/>
    <w:rsid w:val="00D02787"/>
    <w:rsid w:val="00D23680"/>
    <w:rsid w:val="00D27FB6"/>
    <w:rsid w:val="00D31467"/>
    <w:rsid w:val="00D3430F"/>
    <w:rsid w:val="00D3707A"/>
    <w:rsid w:val="00D37820"/>
    <w:rsid w:val="00D4149E"/>
    <w:rsid w:val="00D74EFB"/>
    <w:rsid w:val="00DE31EE"/>
    <w:rsid w:val="00E160DE"/>
    <w:rsid w:val="00E44F65"/>
    <w:rsid w:val="00E467C8"/>
    <w:rsid w:val="00E56814"/>
    <w:rsid w:val="00E63A7E"/>
    <w:rsid w:val="00E65D8D"/>
    <w:rsid w:val="00E67325"/>
    <w:rsid w:val="00E81529"/>
    <w:rsid w:val="00E91A21"/>
    <w:rsid w:val="00EB6AD3"/>
    <w:rsid w:val="00ED23C8"/>
    <w:rsid w:val="00ED6594"/>
    <w:rsid w:val="00EE5F77"/>
    <w:rsid w:val="00F11616"/>
    <w:rsid w:val="00F4729A"/>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jpeg"/><Relationship Id="rId33" Type="http://schemas.microsoft.com/office/2016/09/relationships/commentsIds" Target="commentsId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44879-D064-4B70-8363-B2AD721F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72</Words>
  <Characters>23134</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16</cp:revision>
  <dcterms:created xsi:type="dcterms:W3CDTF">2018-06-12T14:08:00Z</dcterms:created>
  <dcterms:modified xsi:type="dcterms:W3CDTF">2018-06-14T08:16:00Z</dcterms:modified>
</cp:coreProperties>
</file>